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AC2E" w14:textId="6EE5052A" w:rsidR="0065228F" w:rsidRPr="00AB4209" w:rsidRDefault="00AB4209" w:rsidP="0065228F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65228F">
        <w:rPr>
          <w:rFonts w:ascii="Times New Roman" w:hAnsi="Times New Roman"/>
          <w:b/>
          <w:bCs/>
          <w:sz w:val="24"/>
          <w:szCs w:val="24"/>
        </w:rPr>
        <w:t xml:space="preserve">CURSO DE </w:t>
      </w:r>
      <w:r>
        <w:rPr>
          <w:rFonts w:ascii="Times New Roman" w:hAnsi="Times New Roman"/>
          <w:b/>
          <w:bCs/>
          <w:sz w:val="24"/>
          <w:szCs w:val="24"/>
        </w:rPr>
        <w:t>LICENCIATURA EM PEDAGOG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76C">
        <w:rPr>
          <w:rFonts w:ascii="Times New Roman" w:hAnsi="Times New Roman"/>
          <w:sz w:val="24"/>
          <w:szCs w:val="24"/>
        </w:rPr>
        <w:t xml:space="preserve"> </w:t>
      </w:r>
      <w:r w:rsidRPr="0043245C">
        <w:rPr>
          <w:rFonts w:ascii="Times New Roman" w:hAnsi="Times New Roman"/>
          <w:color w:val="FF0000"/>
          <w:sz w:val="24"/>
          <w:szCs w:val="24"/>
        </w:rPr>
        <w:br/>
      </w:r>
      <w:r w:rsidR="00600BD1" w:rsidRPr="00AB4209">
        <w:rPr>
          <w:rFonts w:ascii="Times New Roman" w:hAnsi="Times New Roman"/>
          <w:sz w:val="20"/>
          <w:szCs w:val="20"/>
        </w:rPr>
        <w:t xml:space="preserve">Portaria </w:t>
      </w:r>
      <w:bookmarkStart w:id="0" w:name="_Toc246322397"/>
      <w:r w:rsidRPr="00AB4209">
        <w:rPr>
          <w:rFonts w:ascii="Times New Roman" w:hAnsi="Times New Roman"/>
          <w:sz w:val="20"/>
          <w:szCs w:val="20"/>
        </w:rPr>
        <w:t xml:space="preserve">de </w:t>
      </w:r>
      <w:r w:rsidRPr="00AB4209">
        <w:rPr>
          <w:rFonts w:ascii="Times New Roman" w:eastAsia="Times New Roman" w:hAnsi="Times New Roman"/>
          <w:bCs/>
          <w:color w:val="000000"/>
          <w:sz w:val="18"/>
          <w:szCs w:val="18"/>
        </w:rPr>
        <w:t>Reconhecimento pela portaria nº 63, de 06/04/2023, D.O.U, edição 68, Seção 1, pág. 200, de 10/04/2023</w:t>
      </w:r>
    </w:p>
    <w:p w14:paraId="5791875F" w14:textId="77777777" w:rsidR="002B7235" w:rsidRDefault="002B7235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B2BB0B" w14:textId="2335873A" w:rsidR="0065228F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 xml:space="preserve">PLANO DE </w:t>
      </w:r>
      <w:r w:rsidR="00AB4209" w:rsidRPr="002B7235">
        <w:rPr>
          <w:rFonts w:ascii="Times New Roman" w:hAnsi="Times New Roman"/>
          <w:b/>
          <w:bCs/>
          <w:sz w:val="24"/>
          <w:szCs w:val="24"/>
        </w:rPr>
        <w:t>EQUIVALÊNCIA</w:t>
      </w:r>
    </w:p>
    <w:p w14:paraId="69C7CA50" w14:textId="1049632F" w:rsidR="00600BD1" w:rsidRPr="002B7235" w:rsidRDefault="00600BD1" w:rsidP="002B7235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2B7235">
        <w:rPr>
          <w:rFonts w:ascii="Times New Roman" w:hAnsi="Times New Roman"/>
          <w:b/>
          <w:bCs/>
          <w:sz w:val="24"/>
          <w:szCs w:val="24"/>
        </w:rPr>
        <w:t>PARECER 20</w:t>
      </w:r>
      <w:r w:rsidR="00845F76" w:rsidRPr="002B7235">
        <w:rPr>
          <w:rFonts w:ascii="Times New Roman" w:hAnsi="Times New Roman"/>
          <w:b/>
          <w:bCs/>
          <w:sz w:val="24"/>
          <w:szCs w:val="24"/>
        </w:rPr>
        <w:t>2</w:t>
      </w:r>
      <w:r w:rsidR="00F57F9E">
        <w:rPr>
          <w:rFonts w:ascii="Times New Roman" w:hAnsi="Times New Roman"/>
          <w:b/>
          <w:bCs/>
          <w:sz w:val="24"/>
          <w:szCs w:val="24"/>
        </w:rPr>
        <w:t>6</w:t>
      </w:r>
      <w:r w:rsidRPr="002B7235">
        <w:rPr>
          <w:rFonts w:ascii="Times New Roman" w:hAnsi="Times New Roman"/>
          <w:sz w:val="24"/>
          <w:szCs w:val="24"/>
        </w:rPr>
        <w:t xml:space="preserve"> </w:t>
      </w:r>
    </w:p>
    <w:p w14:paraId="30A95D78" w14:textId="77777777" w:rsidR="00600BD1" w:rsidRPr="0065228F" w:rsidRDefault="00600BD1" w:rsidP="006C49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479FE4" w14:textId="79147889" w:rsidR="00600BD1" w:rsidRPr="002B7235" w:rsidRDefault="00600BD1" w:rsidP="00AB4209">
      <w:pPr>
        <w:spacing w:after="0" w:line="240" w:lineRule="auto"/>
        <w:ind w:left="-567" w:right="-709" w:firstLine="567"/>
        <w:jc w:val="both"/>
        <w:rPr>
          <w:rFonts w:ascii="Times New Roman" w:hAnsi="Times New Roman"/>
          <w:color w:val="000000" w:themeColor="text1"/>
        </w:rPr>
      </w:pPr>
      <w:r w:rsidRPr="002B7235">
        <w:rPr>
          <w:rFonts w:ascii="Times New Roman" w:hAnsi="Times New Roman"/>
          <w:color w:val="000000" w:themeColor="text1"/>
        </w:rPr>
        <w:t xml:space="preserve">Demonstrativo do Plano de Equivalência referente </w:t>
      </w:r>
      <w:r w:rsidR="00854D19" w:rsidRPr="002B7235">
        <w:rPr>
          <w:rFonts w:ascii="Times New Roman" w:hAnsi="Times New Roman"/>
          <w:color w:val="000000" w:themeColor="text1"/>
        </w:rPr>
        <w:t>ao</w:t>
      </w:r>
      <w:r w:rsidRPr="002B7235">
        <w:rPr>
          <w:rFonts w:ascii="Times New Roman" w:hAnsi="Times New Roman"/>
          <w:color w:val="000000" w:themeColor="text1"/>
        </w:rPr>
        <w:t xml:space="preserve"> aluno</w:t>
      </w:r>
      <w:r w:rsidR="00287101">
        <w:rPr>
          <w:rFonts w:ascii="Times New Roman" w:hAnsi="Times New Roman"/>
          <w:color w:val="000000" w:themeColor="text1"/>
        </w:rPr>
        <w:t xml:space="preserve"> </w:t>
      </w:r>
      <w:r w:rsidRPr="002B7235">
        <w:rPr>
          <w:rFonts w:ascii="Times New Roman" w:hAnsi="Times New Roman"/>
          <w:color w:val="000000" w:themeColor="text1"/>
        </w:rPr>
        <w:t>(a)</w:t>
      </w:r>
      <w:r w:rsidR="00287101" w:rsidRPr="00287101">
        <w:rPr>
          <w:rFonts w:ascii="Times New Roman" w:hAnsi="Times New Roman"/>
          <w:color w:val="000000" w:themeColor="text1"/>
        </w:rPr>
        <w:t xml:space="preserve"> Fernanda Barbosa Lima,</w:t>
      </w:r>
      <w:r w:rsidR="000F6A4D">
        <w:rPr>
          <w:rFonts w:ascii="Times New Roman" w:hAnsi="Times New Roman"/>
          <w:color w:val="000000" w:themeColor="text1"/>
        </w:rPr>
        <w:t xml:space="preserve"> </w:t>
      </w:r>
      <w:r w:rsidRPr="002B7235">
        <w:rPr>
          <w:rFonts w:ascii="Times New Roman" w:hAnsi="Times New Roman"/>
          <w:color w:val="000000" w:themeColor="text1"/>
        </w:rPr>
        <w:t>portador</w:t>
      </w:r>
      <w:r w:rsidR="00854D19" w:rsidRPr="002B7235">
        <w:rPr>
          <w:rFonts w:ascii="Times New Roman" w:hAnsi="Times New Roman"/>
          <w:color w:val="000000" w:themeColor="text1"/>
        </w:rPr>
        <w:t>(</w:t>
      </w:r>
      <w:r w:rsidRPr="002B7235">
        <w:rPr>
          <w:rFonts w:ascii="Times New Roman" w:hAnsi="Times New Roman"/>
          <w:color w:val="000000" w:themeColor="text1"/>
        </w:rPr>
        <w:t>a) do Histórico Escolar da IES</w:t>
      </w:r>
      <w:r w:rsidR="00287101">
        <w:rPr>
          <w:rFonts w:ascii="Times New Roman" w:hAnsi="Times New Roman"/>
          <w:color w:val="000000" w:themeColor="text1"/>
        </w:rPr>
        <w:t xml:space="preserve"> FAS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59176C" w:rsidRPr="002B7235">
        <w:rPr>
          <w:rFonts w:ascii="Times New Roman" w:hAnsi="Times New Roman"/>
          <w:color w:val="000000" w:themeColor="text1"/>
        </w:rPr>
        <w:t xml:space="preserve">para a Matriz Curricular, </w:t>
      </w:r>
      <w:r w:rsidR="0065228F" w:rsidRPr="002B7235">
        <w:rPr>
          <w:rFonts w:ascii="Times New Roman" w:hAnsi="Times New Roman"/>
          <w:color w:val="000000" w:themeColor="text1"/>
        </w:rPr>
        <w:t>Ano 202</w:t>
      </w:r>
      <w:r w:rsidR="004F3137">
        <w:rPr>
          <w:rFonts w:ascii="Times New Roman" w:hAnsi="Times New Roman"/>
          <w:color w:val="000000" w:themeColor="text1"/>
        </w:rPr>
        <w:t>6</w:t>
      </w:r>
      <w:r w:rsidRPr="002B7235">
        <w:rPr>
          <w:rFonts w:ascii="Times New Roman" w:hAnsi="Times New Roman"/>
          <w:color w:val="000000" w:themeColor="text1"/>
        </w:rPr>
        <w:t xml:space="preserve"> </w:t>
      </w:r>
      <w:r w:rsidR="0043245C" w:rsidRPr="002B7235">
        <w:rPr>
          <w:rFonts w:ascii="Times New Roman" w:hAnsi="Times New Roman"/>
          <w:color w:val="000000" w:themeColor="text1"/>
        </w:rPr>
        <w:t>da Faculdade Jardins</w:t>
      </w:r>
      <w:r w:rsidRPr="002B7235">
        <w:rPr>
          <w:rFonts w:ascii="Times New Roman" w:hAnsi="Times New Roman"/>
          <w:color w:val="000000" w:themeColor="text1"/>
        </w:rPr>
        <w:t>.</w:t>
      </w:r>
      <w:bookmarkEnd w:id="0"/>
    </w:p>
    <w:p w14:paraId="7CF287CE" w14:textId="77777777" w:rsidR="006C492A" w:rsidRPr="0065228F" w:rsidRDefault="006C492A" w:rsidP="006C49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2"/>
        <w:gridCol w:w="3260"/>
        <w:gridCol w:w="1418"/>
        <w:gridCol w:w="3118"/>
        <w:gridCol w:w="1418"/>
      </w:tblGrid>
      <w:tr w:rsidR="002B7235" w:rsidRPr="0059176C" w14:paraId="09B9A242" w14:textId="77777777" w:rsidTr="002B7235">
        <w:trPr>
          <w:trHeight w:val="562"/>
        </w:trPr>
        <w:tc>
          <w:tcPr>
            <w:tcW w:w="850" w:type="dxa"/>
            <w:shd w:val="clear" w:color="auto" w:fill="DEEAF6" w:themeFill="accent5" w:themeFillTint="33"/>
          </w:tcPr>
          <w:p w14:paraId="7C8A8E3A" w14:textId="60C1B0E3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9FC2FF3" w14:textId="43A4902E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14:paraId="01CDB324" w14:textId="44F083C7" w:rsidR="002B7235" w:rsidRPr="000D5300" w:rsidRDefault="002B72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ISCIPLINA FACJARDINS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B5E203A" w14:textId="77777777" w:rsidR="002B7235" w:rsidRPr="002B7235" w:rsidRDefault="002B72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5073B18" w14:textId="420C4B24" w:rsidR="002B7235" w:rsidRPr="002B7235" w:rsidRDefault="002B7235" w:rsidP="00652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DISCIPLINA IES DE ORIGEM - EQUIVALÊNCIA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2D61393" w14:textId="77777777" w:rsidR="002B7235" w:rsidRPr="002B7235" w:rsidRDefault="002B7235" w:rsidP="002B7235">
            <w:pPr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sz w:val="20"/>
                <w:szCs w:val="20"/>
              </w:rPr>
              <w:t>MÉDIA FINAL</w:t>
            </w:r>
          </w:p>
        </w:tc>
      </w:tr>
      <w:tr w:rsidR="00883DD0" w:rsidRPr="0059176C" w14:paraId="3FC767FE" w14:textId="77777777" w:rsidTr="002B7235">
        <w:tc>
          <w:tcPr>
            <w:tcW w:w="850" w:type="dxa"/>
          </w:tcPr>
          <w:p w14:paraId="2F6B1F5A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69788F" w14:textId="4CF28E74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319265C4" w14:textId="139C9FBF" w:rsidR="00883DD0" w:rsidRPr="000D5300" w:rsidRDefault="00883DD0" w:rsidP="00883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sicologia da Educação</w:t>
            </w:r>
          </w:p>
        </w:tc>
        <w:tc>
          <w:tcPr>
            <w:tcW w:w="1418" w:type="dxa"/>
            <w:vAlign w:val="bottom"/>
          </w:tcPr>
          <w:p w14:paraId="5856D4FC" w14:textId="1B8EB3E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635BE03" w14:textId="65821D22" w:rsidR="00883DD0" w:rsidRPr="00E5151C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SICOLOGIA DA EDUCAÇÃO I</w:t>
            </w:r>
          </w:p>
        </w:tc>
        <w:tc>
          <w:tcPr>
            <w:tcW w:w="1418" w:type="dxa"/>
          </w:tcPr>
          <w:p w14:paraId="43055CD6" w14:textId="23717A3C" w:rsidR="00883DD0" w:rsidRPr="002B7235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883DD0" w:rsidRPr="0059176C" w14:paraId="649D079F" w14:textId="77777777" w:rsidTr="002B7235">
        <w:tc>
          <w:tcPr>
            <w:tcW w:w="850" w:type="dxa"/>
          </w:tcPr>
          <w:p w14:paraId="4B6431BF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AB26CFF" w14:textId="211023EC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5FED447A" w14:textId="4248A183" w:rsidR="00883DD0" w:rsidRPr="000D5300" w:rsidRDefault="00883DD0" w:rsidP="00883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História da Educação</w:t>
            </w:r>
          </w:p>
        </w:tc>
        <w:tc>
          <w:tcPr>
            <w:tcW w:w="1418" w:type="dxa"/>
          </w:tcPr>
          <w:p w14:paraId="2C68E7EB" w14:textId="3F39D235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F95F5EA" w14:textId="6DE9D2D5" w:rsidR="00883DD0" w:rsidRPr="00E5151C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FAB276" w14:textId="50944FC7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DD0" w:rsidRPr="0059176C" w14:paraId="5F6BD341" w14:textId="77777777" w:rsidTr="002B7235">
        <w:tc>
          <w:tcPr>
            <w:tcW w:w="850" w:type="dxa"/>
          </w:tcPr>
          <w:p w14:paraId="5BC2BBEB" w14:textId="77777777" w:rsidR="00883DD0" w:rsidRPr="002B7235" w:rsidRDefault="00883DD0" w:rsidP="00883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EB0F06" w14:textId="033ECE82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773A45C9" w14:textId="0F93F6B5" w:rsidR="00883DD0" w:rsidRPr="000D5300" w:rsidRDefault="00883DD0" w:rsidP="00883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ilosofia da Educação</w:t>
            </w:r>
          </w:p>
        </w:tc>
        <w:tc>
          <w:tcPr>
            <w:tcW w:w="1418" w:type="dxa"/>
          </w:tcPr>
          <w:p w14:paraId="119426DC" w14:textId="28421073" w:rsidR="00883DD0" w:rsidRPr="002B7235" w:rsidRDefault="00883DD0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7BA37CB1" w14:textId="466084AB" w:rsidR="00883DD0" w:rsidRPr="00E5151C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OSOFIA DA EDUCAÇÃO</w:t>
            </w:r>
          </w:p>
        </w:tc>
        <w:tc>
          <w:tcPr>
            <w:tcW w:w="1418" w:type="dxa"/>
          </w:tcPr>
          <w:p w14:paraId="1F035F4D" w14:textId="22FAE304" w:rsidR="00883DD0" w:rsidRPr="002B7235" w:rsidRDefault="00E5151C" w:rsidP="00883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EE4423" w:rsidRPr="0059176C" w14:paraId="56CDAA52" w14:textId="77777777" w:rsidTr="002B7235">
        <w:tc>
          <w:tcPr>
            <w:tcW w:w="850" w:type="dxa"/>
          </w:tcPr>
          <w:p w14:paraId="77015B60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641E08F" w14:textId="1B85066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  <w:vAlign w:val="bottom"/>
          </w:tcPr>
          <w:p w14:paraId="46944CFD" w14:textId="64A66AB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do Texto em Língua Portuguesa</w:t>
            </w:r>
          </w:p>
        </w:tc>
        <w:tc>
          <w:tcPr>
            <w:tcW w:w="1418" w:type="dxa"/>
          </w:tcPr>
          <w:p w14:paraId="425A60B9" w14:textId="097DD36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03D78BE" w14:textId="45D86CE7" w:rsidR="00EE4423" w:rsidRPr="00BF501C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DIDÁTICA DA LINGUA PORTUGUESA</w:t>
            </w:r>
          </w:p>
        </w:tc>
        <w:tc>
          <w:tcPr>
            <w:tcW w:w="1418" w:type="dxa"/>
          </w:tcPr>
          <w:p w14:paraId="52DF2CFC" w14:textId="1AD6A82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EE4423" w:rsidRPr="0059176C" w14:paraId="710151EE" w14:textId="77777777" w:rsidTr="002B7235">
        <w:tc>
          <w:tcPr>
            <w:tcW w:w="850" w:type="dxa"/>
          </w:tcPr>
          <w:p w14:paraId="591CA4A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FAB185C" w14:textId="59545C1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14:paraId="2B0BDF69" w14:textId="7A9CDB9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mpreendedorismo</w:t>
            </w:r>
          </w:p>
        </w:tc>
        <w:tc>
          <w:tcPr>
            <w:tcW w:w="1418" w:type="dxa"/>
          </w:tcPr>
          <w:p w14:paraId="01868DE6" w14:textId="3B242F7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1FE605C" w14:textId="752EDFE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8C605" w14:textId="5A845E6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1AFC7047" w14:textId="77777777" w:rsidTr="002B7235">
        <w:tc>
          <w:tcPr>
            <w:tcW w:w="850" w:type="dxa"/>
          </w:tcPr>
          <w:p w14:paraId="78F696C8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180A1C" w14:textId="6B1CA01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5AB1066E" w14:textId="3BEDDC7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Fundamentos Teórico Metodológicos da Educação Infantil   </w:t>
            </w:r>
          </w:p>
        </w:tc>
        <w:tc>
          <w:tcPr>
            <w:tcW w:w="1418" w:type="dxa"/>
          </w:tcPr>
          <w:p w14:paraId="54508440" w14:textId="763EF87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FEE605F" w14:textId="5E4E2A6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8D7D2" w14:textId="2818E6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2AC6AC8C" w14:textId="77777777" w:rsidTr="002B7235">
        <w:tc>
          <w:tcPr>
            <w:tcW w:w="850" w:type="dxa"/>
          </w:tcPr>
          <w:p w14:paraId="482DA78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E48D54" w14:textId="653DFD6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03C6E51A" w14:textId="542E273D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últiplas Competências para os Profissionais da Educação</w:t>
            </w:r>
          </w:p>
        </w:tc>
        <w:tc>
          <w:tcPr>
            <w:tcW w:w="1418" w:type="dxa"/>
          </w:tcPr>
          <w:p w14:paraId="004FBF5C" w14:textId="68D0066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0E6CE6A5" w14:textId="2CD1A5F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F86EFC" w14:textId="1275420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61CAF339" w14:textId="77777777">
        <w:tc>
          <w:tcPr>
            <w:tcW w:w="850" w:type="dxa"/>
          </w:tcPr>
          <w:p w14:paraId="66CD0BD0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757A61" w14:textId="162F88F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389C8DA6" w14:textId="7C71D7E4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eorias da Aprendizagem</w:t>
            </w:r>
          </w:p>
        </w:tc>
        <w:tc>
          <w:tcPr>
            <w:tcW w:w="1418" w:type="dxa"/>
          </w:tcPr>
          <w:p w14:paraId="68F2E5CE" w14:textId="0F92E81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4966FB22" w14:textId="0F6F706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TEORIAS PEADGÓGICA</w:t>
            </w:r>
          </w:p>
        </w:tc>
        <w:tc>
          <w:tcPr>
            <w:tcW w:w="1418" w:type="dxa"/>
          </w:tcPr>
          <w:p w14:paraId="09501F3C" w14:textId="787B292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EE4423" w:rsidRPr="0059176C" w14:paraId="2B3B0107" w14:textId="77777777" w:rsidTr="002B7235">
        <w:tc>
          <w:tcPr>
            <w:tcW w:w="850" w:type="dxa"/>
          </w:tcPr>
          <w:p w14:paraId="51B800C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9115D" w14:textId="38A5AA0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</w:tcPr>
          <w:p w14:paraId="145940EC" w14:textId="225C98F0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ociologia da Educação</w:t>
            </w:r>
          </w:p>
        </w:tc>
        <w:tc>
          <w:tcPr>
            <w:tcW w:w="1418" w:type="dxa"/>
          </w:tcPr>
          <w:p w14:paraId="3F1C5C3A" w14:textId="11DEEDE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3E0AE347" w14:textId="4A6B3AC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SOCIOLOGIA DA EDUCACÃO</w:t>
            </w:r>
          </w:p>
        </w:tc>
        <w:tc>
          <w:tcPr>
            <w:tcW w:w="1418" w:type="dxa"/>
          </w:tcPr>
          <w:p w14:paraId="0D810F77" w14:textId="216260F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EE4423" w:rsidRPr="0059176C" w14:paraId="568DF13D" w14:textId="77777777" w:rsidTr="002B7235">
        <w:tc>
          <w:tcPr>
            <w:tcW w:w="850" w:type="dxa"/>
          </w:tcPr>
          <w:p w14:paraId="5CC6F972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2843B8" w14:textId="4678503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2º</w:t>
            </w:r>
          </w:p>
        </w:tc>
        <w:tc>
          <w:tcPr>
            <w:tcW w:w="3260" w:type="dxa"/>
            <w:vAlign w:val="bottom"/>
          </w:tcPr>
          <w:p w14:paraId="74E2F7E3" w14:textId="73CA87A0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Ética e Formação do Educador</w:t>
            </w:r>
          </w:p>
        </w:tc>
        <w:tc>
          <w:tcPr>
            <w:tcW w:w="1418" w:type="dxa"/>
          </w:tcPr>
          <w:p w14:paraId="424CA3CB" w14:textId="3058D90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13484FB" w14:textId="65851BF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D7067" w14:textId="6B19802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733E2F0" w14:textId="77777777" w:rsidTr="002B7235">
        <w:tc>
          <w:tcPr>
            <w:tcW w:w="850" w:type="dxa"/>
          </w:tcPr>
          <w:p w14:paraId="6CC3B4AB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A98C640" w14:textId="4842428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FD3AF2B" w14:textId="1C42257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e Metodológicos da Alfabetização</w:t>
            </w:r>
          </w:p>
        </w:tc>
        <w:tc>
          <w:tcPr>
            <w:tcW w:w="1418" w:type="dxa"/>
          </w:tcPr>
          <w:p w14:paraId="16F3B70D" w14:textId="5B8AF14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EC22A91" w14:textId="10CB310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FUNDAMENTO TEORICO E METODOLOGICO DA ALFABETIZAÇÃO</w:t>
            </w:r>
          </w:p>
        </w:tc>
        <w:tc>
          <w:tcPr>
            <w:tcW w:w="1418" w:type="dxa"/>
          </w:tcPr>
          <w:p w14:paraId="6B31F93F" w14:textId="3E2073D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EE4423" w:rsidRPr="0059176C" w14:paraId="0A60A7D6" w14:textId="77777777" w:rsidTr="002B7235">
        <w:tc>
          <w:tcPr>
            <w:tcW w:w="850" w:type="dxa"/>
          </w:tcPr>
          <w:p w14:paraId="60905FEE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4B30FE3" w14:textId="425A10F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7669C447" w14:textId="300B32FB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iteratura, Leitura e Aprendizagem</w:t>
            </w:r>
          </w:p>
        </w:tc>
        <w:tc>
          <w:tcPr>
            <w:tcW w:w="1418" w:type="dxa"/>
          </w:tcPr>
          <w:p w14:paraId="529BCA95" w14:textId="7C56334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3DB79A75" w14:textId="190E0AE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C89749" w14:textId="2C62CE6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BEA891E" w14:textId="77777777" w:rsidTr="002B7235">
        <w:tc>
          <w:tcPr>
            <w:tcW w:w="850" w:type="dxa"/>
          </w:tcPr>
          <w:p w14:paraId="7B62DD6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145BB4" w14:textId="1449835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4C16B354" w14:textId="4109BFA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idática</w:t>
            </w:r>
          </w:p>
        </w:tc>
        <w:tc>
          <w:tcPr>
            <w:tcW w:w="1418" w:type="dxa"/>
          </w:tcPr>
          <w:p w14:paraId="1DEA6C6B" w14:textId="11FA6E3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54E029D" w14:textId="6C14780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DIDÁTICA</w:t>
            </w:r>
          </w:p>
        </w:tc>
        <w:tc>
          <w:tcPr>
            <w:tcW w:w="1418" w:type="dxa"/>
          </w:tcPr>
          <w:p w14:paraId="5B7BEAC6" w14:textId="7923C31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E4423" w:rsidRPr="0059176C" w14:paraId="71462ABF" w14:textId="77777777" w:rsidTr="002B7235">
        <w:tc>
          <w:tcPr>
            <w:tcW w:w="850" w:type="dxa"/>
          </w:tcPr>
          <w:p w14:paraId="552178C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B80F9E3" w14:textId="633F54A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14:paraId="1D65B10C" w14:textId="63AE5D9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 Gerais da Educação Básica</w:t>
            </w:r>
          </w:p>
        </w:tc>
        <w:tc>
          <w:tcPr>
            <w:tcW w:w="1418" w:type="dxa"/>
          </w:tcPr>
          <w:p w14:paraId="6145E4A9" w14:textId="4F62B64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162164A" w14:textId="0E952A5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POLITICA EDUCACIONAL</w:t>
            </w:r>
          </w:p>
        </w:tc>
        <w:tc>
          <w:tcPr>
            <w:tcW w:w="1418" w:type="dxa"/>
          </w:tcPr>
          <w:p w14:paraId="39BF0C43" w14:textId="6027848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EE4423" w:rsidRPr="0059176C" w14:paraId="541CB526" w14:textId="77777777">
        <w:tc>
          <w:tcPr>
            <w:tcW w:w="850" w:type="dxa"/>
          </w:tcPr>
          <w:p w14:paraId="717BA271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1D086B2" w14:textId="0F9F542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3º</w:t>
            </w:r>
          </w:p>
        </w:tc>
        <w:tc>
          <w:tcPr>
            <w:tcW w:w="3260" w:type="dxa"/>
            <w:vAlign w:val="bottom"/>
          </w:tcPr>
          <w:p w14:paraId="4E8C0090" w14:textId="2E0FED87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Gestão Educacional: Direção, Coordenação e Supervisão  </w:t>
            </w:r>
          </w:p>
        </w:tc>
        <w:tc>
          <w:tcPr>
            <w:tcW w:w="1418" w:type="dxa"/>
          </w:tcPr>
          <w:p w14:paraId="6BFE732B" w14:textId="18F89A0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B95372D" w14:textId="29B8143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4B7D2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0E898979" w14:textId="77777777" w:rsidTr="002B7235">
        <w:tc>
          <w:tcPr>
            <w:tcW w:w="850" w:type="dxa"/>
          </w:tcPr>
          <w:p w14:paraId="23BB1295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15A3B5A" w14:textId="663644C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3F184902" w14:textId="1EC4A75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e Práticos do Ensino de Geografia</w:t>
            </w:r>
          </w:p>
        </w:tc>
        <w:tc>
          <w:tcPr>
            <w:tcW w:w="1418" w:type="dxa"/>
          </w:tcPr>
          <w:p w14:paraId="21B59A2F" w14:textId="143950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EE8C95A" w14:textId="15EBFF3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1D2E64" w14:textId="23AD962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EBE2725" w14:textId="77777777" w:rsidTr="002B7235">
        <w:tc>
          <w:tcPr>
            <w:tcW w:w="850" w:type="dxa"/>
          </w:tcPr>
          <w:p w14:paraId="4282D3F0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F56BF0" w14:textId="53EFCDD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2090A2E3" w14:textId="4C0C233F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do Pensamento Matemático</w:t>
            </w:r>
          </w:p>
        </w:tc>
        <w:tc>
          <w:tcPr>
            <w:tcW w:w="1418" w:type="dxa"/>
          </w:tcPr>
          <w:p w14:paraId="67C5A0B3" w14:textId="75D0A3D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3B2E2BF" w14:textId="19AA78C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A1540" w14:textId="77F6735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85C37F9" w14:textId="77777777">
        <w:tc>
          <w:tcPr>
            <w:tcW w:w="850" w:type="dxa"/>
          </w:tcPr>
          <w:p w14:paraId="75266388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268FAC2" w14:textId="31B784F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  <w:vAlign w:val="bottom"/>
          </w:tcPr>
          <w:p w14:paraId="0ECF67E6" w14:textId="07742714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Teóricos e Práticos do Ensino de História</w:t>
            </w:r>
          </w:p>
        </w:tc>
        <w:tc>
          <w:tcPr>
            <w:tcW w:w="1418" w:type="dxa"/>
          </w:tcPr>
          <w:p w14:paraId="45D191AF" w14:textId="602B762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3CECA15" w14:textId="3BE96DE6" w:rsidR="00EE4423" w:rsidRPr="00704A1A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C93DFF" w14:textId="03ACB69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1958A5F6" w14:textId="77777777" w:rsidTr="002B7235">
        <w:tc>
          <w:tcPr>
            <w:tcW w:w="850" w:type="dxa"/>
          </w:tcPr>
          <w:p w14:paraId="1A32C701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B2CB88" w14:textId="6875FBB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5F8C70CF" w14:textId="760D6D4C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dicidade e Psicomotricidade</w:t>
            </w:r>
          </w:p>
        </w:tc>
        <w:tc>
          <w:tcPr>
            <w:tcW w:w="1418" w:type="dxa"/>
          </w:tcPr>
          <w:p w14:paraId="29D08DD7" w14:textId="7E60B5C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40DE4660" w14:textId="6A3935B5" w:rsidR="00EE4423" w:rsidRPr="00704A1A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51C">
              <w:rPr>
                <w:rFonts w:ascii="Times New Roman" w:hAnsi="Times New Roman"/>
                <w:b/>
                <w:bCs/>
                <w:sz w:val="20"/>
                <w:szCs w:val="20"/>
              </w:rPr>
              <w:t>EDUCAÇÃO: ARTE E MOVIMENTO</w:t>
            </w:r>
          </w:p>
        </w:tc>
        <w:tc>
          <w:tcPr>
            <w:tcW w:w="1418" w:type="dxa"/>
          </w:tcPr>
          <w:p w14:paraId="3F78D38D" w14:textId="2A3DEBA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EE4423" w:rsidRPr="0059176C" w14:paraId="37AED9F6" w14:textId="77777777" w:rsidTr="002B7235">
        <w:tc>
          <w:tcPr>
            <w:tcW w:w="850" w:type="dxa"/>
          </w:tcPr>
          <w:p w14:paraId="616F1FE7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F0DFED4" w14:textId="11463D2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4º</w:t>
            </w:r>
          </w:p>
        </w:tc>
        <w:tc>
          <w:tcPr>
            <w:tcW w:w="3260" w:type="dxa"/>
          </w:tcPr>
          <w:p w14:paraId="1EFB340C" w14:textId="0038F83E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idática: Organização do Trabalho Pedagógico</w:t>
            </w:r>
          </w:p>
        </w:tc>
        <w:tc>
          <w:tcPr>
            <w:tcW w:w="1418" w:type="dxa"/>
          </w:tcPr>
          <w:p w14:paraId="26086017" w14:textId="5F2A2D3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A5B20E2" w14:textId="6259EC6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0B4A4" w14:textId="3DC5A50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28606902" w14:textId="77777777" w:rsidTr="002B7235">
        <w:tc>
          <w:tcPr>
            <w:tcW w:w="850" w:type="dxa"/>
          </w:tcPr>
          <w:p w14:paraId="6564C2FA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598DCA4" w14:textId="465A825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34556807" w14:textId="79855030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</w:t>
            </w:r>
          </w:p>
        </w:tc>
        <w:tc>
          <w:tcPr>
            <w:tcW w:w="1418" w:type="dxa"/>
          </w:tcPr>
          <w:p w14:paraId="4B84B653" w14:textId="62E3959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3D536991" w14:textId="699C260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05AA3B" w14:textId="3428280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1440EFC" w14:textId="77777777" w:rsidTr="002B7235">
        <w:tc>
          <w:tcPr>
            <w:tcW w:w="850" w:type="dxa"/>
          </w:tcPr>
          <w:p w14:paraId="33344AA4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C2F8F9" w14:textId="7AA7FA4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5E0FD4F" w14:textId="754C500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damentos Teóricos e Práticos do Ensino de Ciências</w:t>
            </w:r>
          </w:p>
        </w:tc>
        <w:tc>
          <w:tcPr>
            <w:tcW w:w="1418" w:type="dxa"/>
          </w:tcPr>
          <w:p w14:paraId="2362616B" w14:textId="7015917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04015AC" w14:textId="266CE0D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5636C" w14:textId="4DD9B60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0827B766" w14:textId="77777777" w:rsidTr="002B7235">
        <w:tc>
          <w:tcPr>
            <w:tcW w:w="850" w:type="dxa"/>
          </w:tcPr>
          <w:p w14:paraId="074C334F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3C3781" w14:textId="7D9B1F1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27535EA7" w14:textId="2839D834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áticas Pedagógicas para a Educação e Tempo Integral</w:t>
            </w:r>
          </w:p>
        </w:tc>
        <w:tc>
          <w:tcPr>
            <w:tcW w:w="1418" w:type="dxa"/>
          </w:tcPr>
          <w:p w14:paraId="4462F7F9" w14:textId="067B419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3CFD3FD" w14:textId="4262327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8324CD" w14:textId="3311DE5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50B5DDA" w14:textId="77777777" w:rsidTr="002B7235">
        <w:tc>
          <w:tcPr>
            <w:tcW w:w="850" w:type="dxa"/>
          </w:tcPr>
          <w:p w14:paraId="2305A53A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2167805" w14:textId="4305B49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43DD4C96" w14:textId="70484D1E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ática Educativa da Língua Portuguesa na Educação Infantil</w:t>
            </w:r>
          </w:p>
        </w:tc>
        <w:tc>
          <w:tcPr>
            <w:tcW w:w="1418" w:type="dxa"/>
          </w:tcPr>
          <w:p w14:paraId="1BCFF355" w14:textId="418F843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13B6B961" w14:textId="4F8AF72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FADD5E" w14:textId="5A7FBEF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5AB5A805" w14:textId="77777777" w:rsidTr="002B7235">
        <w:tc>
          <w:tcPr>
            <w:tcW w:w="850" w:type="dxa"/>
          </w:tcPr>
          <w:p w14:paraId="65465EC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D3DD76" w14:textId="4CEEC87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03F1B7DB" w14:textId="02D8522B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Brasileira</w:t>
            </w:r>
          </w:p>
        </w:tc>
        <w:tc>
          <w:tcPr>
            <w:tcW w:w="1418" w:type="dxa"/>
          </w:tcPr>
          <w:p w14:paraId="6B27037B" w14:textId="39D0D7D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2BD64FE" w14:textId="295A9E9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18AD1A" w14:textId="446DB2F4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2D0005EC" w14:textId="77777777" w:rsidTr="002B7235">
        <w:tc>
          <w:tcPr>
            <w:tcW w:w="850" w:type="dxa"/>
          </w:tcPr>
          <w:p w14:paraId="2A3A4A8E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EDFE8D" w14:textId="7F8D90D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5º</w:t>
            </w:r>
          </w:p>
        </w:tc>
        <w:tc>
          <w:tcPr>
            <w:tcW w:w="3260" w:type="dxa"/>
          </w:tcPr>
          <w:p w14:paraId="194AFBC9" w14:textId="6777FD2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teratura Infantil</w:t>
            </w:r>
          </w:p>
        </w:tc>
        <w:tc>
          <w:tcPr>
            <w:tcW w:w="1418" w:type="dxa"/>
          </w:tcPr>
          <w:p w14:paraId="6CAA0B75" w14:textId="1BF588CF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286859B" w14:textId="14838E6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C08020" w14:textId="4E534D2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409FA6DE" w14:textId="77777777" w:rsidTr="002B7235">
        <w:tc>
          <w:tcPr>
            <w:tcW w:w="850" w:type="dxa"/>
          </w:tcPr>
          <w:p w14:paraId="3902E55F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F2642B5" w14:textId="16C59FD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39D9E163" w14:textId="5962E1BA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I</w:t>
            </w:r>
          </w:p>
        </w:tc>
        <w:tc>
          <w:tcPr>
            <w:tcW w:w="1418" w:type="dxa"/>
          </w:tcPr>
          <w:p w14:paraId="76A85F50" w14:textId="7024D26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345D83CA" w14:textId="1191938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959C73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4D31E593" w14:textId="77777777" w:rsidTr="002B7235">
        <w:tc>
          <w:tcPr>
            <w:tcW w:w="850" w:type="dxa"/>
          </w:tcPr>
          <w:p w14:paraId="1DB6BD12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8017EF" w14:textId="007D6B7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7B22EEBB" w14:textId="11F53918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ágio Supervisionado I - Docência no Ensino Infantil</w:t>
            </w:r>
          </w:p>
        </w:tc>
        <w:tc>
          <w:tcPr>
            <w:tcW w:w="1418" w:type="dxa"/>
          </w:tcPr>
          <w:p w14:paraId="062D8402" w14:textId="52FA767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118" w:type="dxa"/>
          </w:tcPr>
          <w:p w14:paraId="1B2DEECF" w14:textId="15F9F29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2F49E0" w14:textId="0B4AE42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4E1013BF" w14:textId="77777777" w:rsidTr="002B7235">
        <w:tc>
          <w:tcPr>
            <w:tcW w:w="850" w:type="dxa"/>
          </w:tcPr>
          <w:p w14:paraId="619CBFFB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E5C2AA" w14:textId="4AA46B3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557DF538" w14:textId="08877A16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damentos Teóricos e Metodológicos da Educação Especial e Inclusiva</w:t>
            </w:r>
          </w:p>
        </w:tc>
        <w:tc>
          <w:tcPr>
            <w:tcW w:w="1418" w:type="dxa"/>
          </w:tcPr>
          <w:p w14:paraId="5C355AE8" w14:textId="2B489ED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05ED4FE6" w14:textId="6DD5142B" w:rsidR="00EE4423" w:rsidRPr="00784310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FUNDAMENTO DA EDUCAÇÃO INCLUSIVA</w:t>
            </w:r>
          </w:p>
        </w:tc>
        <w:tc>
          <w:tcPr>
            <w:tcW w:w="1418" w:type="dxa"/>
          </w:tcPr>
          <w:p w14:paraId="489D1A8B" w14:textId="1A0CF64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EE4423" w:rsidRPr="0059176C" w14:paraId="5BDE0F3B" w14:textId="77777777" w:rsidTr="002B7235">
        <w:tc>
          <w:tcPr>
            <w:tcW w:w="850" w:type="dxa"/>
          </w:tcPr>
          <w:p w14:paraId="583A4D45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C78F54" w14:textId="3AE332B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4FB32CC1" w14:textId="0F97BEFB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Neuropsicopedagogia e o Processo de Aprendizagem</w:t>
            </w:r>
          </w:p>
        </w:tc>
        <w:tc>
          <w:tcPr>
            <w:tcW w:w="1418" w:type="dxa"/>
          </w:tcPr>
          <w:p w14:paraId="27C8B60A" w14:textId="1C0244E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9FC73E0" w14:textId="63FAE516" w:rsidR="00EE4423" w:rsidRPr="00784310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3455D520" w14:textId="23CD056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EBF053B" w14:textId="77777777">
        <w:tc>
          <w:tcPr>
            <w:tcW w:w="850" w:type="dxa"/>
          </w:tcPr>
          <w:p w14:paraId="1216B14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8D4573" w14:textId="391DEFB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  <w:vAlign w:val="bottom"/>
          </w:tcPr>
          <w:p w14:paraId="0B9B1F0D" w14:textId="7D91ADB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Fundamentos Metodológicos em EJA</w:t>
            </w:r>
          </w:p>
        </w:tc>
        <w:tc>
          <w:tcPr>
            <w:tcW w:w="1418" w:type="dxa"/>
          </w:tcPr>
          <w:p w14:paraId="5902E2AE" w14:textId="1E1AC8A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5EBF0673" w14:textId="2B33775A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855FF4" w14:textId="0B55387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23858A06" w14:textId="77777777" w:rsidTr="002B7235">
        <w:tc>
          <w:tcPr>
            <w:tcW w:w="850" w:type="dxa"/>
          </w:tcPr>
          <w:p w14:paraId="4DCBBE45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260065" w14:textId="4C816F9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14:paraId="1C4F346F" w14:textId="3CFBA682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nsino de Artes</w:t>
            </w:r>
          </w:p>
        </w:tc>
        <w:tc>
          <w:tcPr>
            <w:tcW w:w="1418" w:type="dxa"/>
          </w:tcPr>
          <w:p w14:paraId="259B5839" w14:textId="0490B45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53944AA3" w14:textId="707682EC" w:rsidR="00EE4423" w:rsidRPr="00784310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525BB6ED" w14:textId="6667C31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02AF56F0" w14:textId="77777777" w:rsidTr="002B7235">
        <w:tc>
          <w:tcPr>
            <w:tcW w:w="850" w:type="dxa"/>
          </w:tcPr>
          <w:p w14:paraId="34BBDFD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7B5A1C" w14:textId="0C368265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26866E75" w14:textId="46B23ECE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II</w:t>
            </w:r>
          </w:p>
        </w:tc>
        <w:tc>
          <w:tcPr>
            <w:tcW w:w="1418" w:type="dxa"/>
          </w:tcPr>
          <w:p w14:paraId="0E4838F4" w14:textId="67E10D0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03BD8FD5" w14:textId="4EEF6C4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3C705C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4D62632" w14:textId="77777777" w:rsidTr="002B7235">
        <w:tc>
          <w:tcPr>
            <w:tcW w:w="850" w:type="dxa"/>
          </w:tcPr>
          <w:p w14:paraId="2E147CAD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2FFC4E6" w14:textId="5C67DC9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09319EE9" w14:textId="548F9351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ágio Supervisionado II - Docência no Ensino Fundamental Anos Iniciais (1º ao 3º ano)</w:t>
            </w:r>
          </w:p>
        </w:tc>
        <w:tc>
          <w:tcPr>
            <w:tcW w:w="1418" w:type="dxa"/>
          </w:tcPr>
          <w:p w14:paraId="4FAA094A" w14:textId="405FF3B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118" w:type="dxa"/>
          </w:tcPr>
          <w:p w14:paraId="49334203" w14:textId="35B3FEC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7836AB" w14:textId="6EAFB96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1D52C3CA" w14:textId="77777777">
        <w:tc>
          <w:tcPr>
            <w:tcW w:w="850" w:type="dxa"/>
          </w:tcPr>
          <w:p w14:paraId="5A6BCE28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244CD4" w14:textId="539B300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74D0B5B6" w14:textId="3E0247F3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valiação da Educação e da Aprendizagem</w:t>
            </w:r>
          </w:p>
        </w:tc>
        <w:tc>
          <w:tcPr>
            <w:tcW w:w="1418" w:type="dxa"/>
          </w:tcPr>
          <w:p w14:paraId="05D7F783" w14:textId="7C2EBCC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center"/>
          </w:tcPr>
          <w:p w14:paraId="493F21C0" w14:textId="3D40CDE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AVALIAÇÃO E PLANEJAMENTO DA EDUCAÇÃO</w:t>
            </w:r>
          </w:p>
        </w:tc>
        <w:tc>
          <w:tcPr>
            <w:tcW w:w="1418" w:type="dxa"/>
          </w:tcPr>
          <w:p w14:paraId="61CD556B" w14:textId="4E7247E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E4423" w:rsidRPr="0059176C" w14:paraId="208C6139" w14:textId="77777777">
        <w:tc>
          <w:tcPr>
            <w:tcW w:w="850" w:type="dxa"/>
          </w:tcPr>
          <w:p w14:paraId="09C1CC5B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A89063B" w14:textId="5B33CD8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  <w:vAlign w:val="center"/>
          </w:tcPr>
          <w:p w14:paraId="6AC97741" w14:textId="1FF3C9B9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ovas Linguagens e Tecnologias Educacionais</w:t>
            </w:r>
          </w:p>
        </w:tc>
        <w:tc>
          <w:tcPr>
            <w:tcW w:w="1418" w:type="dxa"/>
          </w:tcPr>
          <w:p w14:paraId="4DF0DB4B" w14:textId="280C35B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center"/>
          </w:tcPr>
          <w:p w14:paraId="2C19AEA1" w14:textId="457D1396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TECNOLOGIAS EDUCACIONAIS</w:t>
            </w:r>
          </w:p>
        </w:tc>
        <w:tc>
          <w:tcPr>
            <w:tcW w:w="1418" w:type="dxa"/>
          </w:tcPr>
          <w:p w14:paraId="595B59AF" w14:textId="1136A8A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E4423" w:rsidRPr="0059176C" w14:paraId="55EE12D0" w14:textId="77777777" w:rsidTr="002B7235">
        <w:tc>
          <w:tcPr>
            <w:tcW w:w="850" w:type="dxa"/>
          </w:tcPr>
          <w:p w14:paraId="0A808130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2713689" w14:textId="7695C01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7EE8BCF7" w14:textId="05946B3F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gislação Educacional</w:t>
            </w:r>
          </w:p>
        </w:tc>
        <w:tc>
          <w:tcPr>
            <w:tcW w:w="1418" w:type="dxa"/>
          </w:tcPr>
          <w:p w14:paraId="41A64837" w14:textId="1A750C9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232D42D2" w14:textId="59B6CCB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ORGANIZAÇÃO A EDUCAÇÃO BÁSICA</w:t>
            </w:r>
          </w:p>
        </w:tc>
        <w:tc>
          <w:tcPr>
            <w:tcW w:w="1418" w:type="dxa"/>
          </w:tcPr>
          <w:p w14:paraId="4F283E62" w14:textId="33A1FE7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E4423" w:rsidRPr="0059176C" w14:paraId="79A3EA1D" w14:textId="77777777" w:rsidTr="002B7235">
        <w:tc>
          <w:tcPr>
            <w:tcW w:w="850" w:type="dxa"/>
          </w:tcPr>
          <w:p w14:paraId="607F9616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CDBC75" w14:textId="69F6400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14:paraId="19ADA149" w14:textId="02C03296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ucação Ambiental e Cidadania</w:t>
            </w:r>
          </w:p>
        </w:tc>
        <w:tc>
          <w:tcPr>
            <w:tcW w:w="1418" w:type="dxa"/>
          </w:tcPr>
          <w:p w14:paraId="35113873" w14:textId="176FAC1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</w:tcPr>
          <w:p w14:paraId="70AF5FD4" w14:textId="55119BA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C52832" w14:textId="4CE3A24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CBDA59B" w14:textId="77777777" w:rsidTr="002B7235">
        <w:tc>
          <w:tcPr>
            <w:tcW w:w="850" w:type="dxa"/>
          </w:tcPr>
          <w:p w14:paraId="6F9F7175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2D08B84" w14:textId="36DE287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25852417" w14:textId="09ACAB77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jeto de Formação e Carreira IV</w:t>
            </w:r>
          </w:p>
        </w:tc>
        <w:tc>
          <w:tcPr>
            <w:tcW w:w="1418" w:type="dxa"/>
          </w:tcPr>
          <w:p w14:paraId="7FC657B9" w14:textId="5776DE0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118" w:type="dxa"/>
          </w:tcPr>
          <w:p w14:paraId="77205E72" w14:textId="07F6FB2B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44090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394CBC3D" w14:textId="77777777" w:rsidTr="002B7235">
        <w:tc>
          <w:tcPr>
            <w:tcW w:w="850" w:type="dxa"/>
          </w:tcPr>
          <w:p w14:paraId="5EF90319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1F8BC23" w14:textId="7DA78B2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</w:tcPr>
          <w:p w14:paraId="0E564D54" w14:textId="23F60B4D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ágio Supervisionado III - Docência no Ensino Fundamental Anos Iniciais (4º ao 5º ano)</w:t>
            </w:r>
          </w:p>
        </w:tc>
        <w:tc>
          <w:tcPr>
            <w:tcW w:w="1418" w:type="dxa"/>
          </w:tcPr>
          <w:p w14:paraId="1FE1555A" w14:textId="677A8EF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14:paraId="22941C43" w14:textId="45BD3DC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D0385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BC6BC69" w14:textId="77777777">
        <w:tc>
          <w:tcPr>
            <w:tcW w:w="850" w:type="dxa"/>
          </w:tcPr>
          <w:p w14:paraId="63D5D052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6EBE5D" w14:textId="2C9CA1D1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1CA5C5C3" w14:textId="253EE2D2" w:rsidR="00EE4423" w:rsidRPr="000D5300" w:rsidRDefault="00EE4423" w:rsidP="00EE4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ática de Ensino para a Educação Especial numa Perspectiva Inclusiva</w:t>
            </w:r>
          </w:p>
        </w:tc>
        <w:tc>
          <w:tcPr>
            <w:tcW w:w="1418" w:type="dxa"/>
          </w:tcPr>
          <w:p w14:paraId="1EA099DE" w14:textId="322A5FB3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23B8CD4" w14:textId="0C36CAAC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D5370" w14:textId="2D09DEA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101A0D43" w14:textId="77777777">
        <w:tc>
          <w:tcPr>
            <w:tcW w:w="850" w:type="dxa"/>
          </w:tcPr>
          <w:p w14:paraId="349E6BD8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F3C18D9" w14:textId="15C1379E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3C9C1403" w14:textId="52E81554" w:rsidR="00EE4423" w:rsidRPr="002B7235" w:rsidRDefault="00EE4423" w:rsidP="00EE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 xml:space="preserve">Currículo Estruturado </w:t>
            </w:r>
          </w:p>
        </w:tc>
        <w:tc>
          <w:tcPr>
            <w:tcW w:w="1418" w:type="dxa"/>
          </w:tcPr>
          <w:p w14:paraId="4AB88910" w14:textId="1EA6325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246EF9B7" w14:textId="1F8C660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F1AF5" w14:textId="1D4FFE3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423" w:rsidRPr="0059176C" w14:paraId="70DB97E6" w14:textId="77777777">
        <w:tc>
          <w:tcPr>
            <w:tcW w:w="850" w:type="dxa"/>
          </w:tcPr>
          <w:p w14:paraId="7875F56F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DCF3B" w14:textId="307F6AC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6055942A" w14:textId="57F8FBF7" w:rsidR="00EE4423" w:rsidRPr="002B7235" w:rsidRDefault="00EE4423" w:rsidP="00EE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Fundamentos da Educação no Campo</w:t>
            </w:r>
          </w:p>
        </w:tc>
        <w:tc>
          <w:tcPr>
            <w:tcW w:w="1418" w:type="dxa"/>
          </w:tcPr>
          <w:p w14:paraId="4E21FE60" w14:textId="68E6050D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09289107" w14:textId="2FF76A2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ANTROPOLOGIA CULTURAL</w:t>
            </w:r>
          </w:p>
        </w:tc>
        <w:tc>
          <w:tcPr>
            <w:tcW w:w="1418" w:type="dxa"/>
          </w:tcPr>
          <w:p w14:paraId="4F364AAC" w14:textId="742A55C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E4423" w:rsidRPr="0059176C" w14:paraId="3F33E8C2" w14:textId="77777777">
        <w:tc>
          <w:tcPr>
            <w:tcW w:w="850" w:type="dxa"/>
          </w:tcPr>
          <w:p w14:paraId="2E8016B3" w14:textId="77777777" w:rsidR="00EE4423" w:rsidRPr="002B7235" w:rsidRDefault="00EE4423" w:rsidP="00EE44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3C59FE" w14:textId="2330785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Cs/>
                <w:sz w:val="20"/>
                <w:szCs w:val="20"/>
              </w:rPr>
              <w:t>8º</w:t>
            </w:r>
          </w:p>
        </w:tc>
        <w:tc>
          <w:tcPr>
            <w:tcW w:w="3260" w:type="dxa"/>
            <w:vAlign w:val="bottom"/>
          </w:tcPr>
          <w:p w14:paraId="02F39C8F" w14:textId="0F6C2597" w:rsidR="00EE4423" w:rsidRPr="002B7235" w:rsidRDefault="00EE4423" w:rsidP="00EE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Aspectos Linguísticos da LIBRAS</w:t>
            </w:r>
          </w:p>
        </w:tc>
        <w:tc>
          <w:tcPr>
            <w:tcW w:w="1418" w:type="dxa"/>
          </w:tcPr>
          <w:p w14:paraId="56C9D105" w14:textId="5B5CAE92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118" w:type="dxa"/>
            <w:vAlign w:val="bottom"/>
          </w:tcPr>
          <w:p w14:paraId="17649A11" w14:textId="467ED689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51C">
              <w:rPr>
                <w:rFonts w:ascii="Times New Roman" w:hAnsi="Times New Roman"/>
                <w:sz w:val="20"/>
                <w:szCs w:val="20"/>
              </w:rPr>
              <w:t>LIBRAS</w:t>
            </w:r>
          </w:p>
        </w:tc>
        <w:tc>
          <w:tcPr>
            <w:tcW w:w="1418" w:type="dxa"/>
          </w:tcPr>
          <w:p w14:paraId="09774237" w14:textId="33999968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E4423" w:rsidRPr="0059176C" w14:paraId="1BAF5526" w14:textId="77777777" w:rsidTr="002B7235">
        <w:tc>
          <w:tcPr>
            <w:tcW w:w="850" w:type="dxa"/>
          </w:tcPr>
          <w:p w14:paraId="45BBF8C0" w14:textId="77777777" w:rsidR="00EE4423" w:rsidRPr="002B7235" w:rsidRDefault="00EE4423" w:rsidP="00EE44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90941F6" w14:textId="77777777" w:rsidR="00EE4423" w:rsidRPr="002B7235" w:rsidRDefault="00EE4423" w:rsidP="00EE44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742C4ED" w14:textId="0558C1A3" w:rsidR="00EE4423" w:rsidRPr="002B7235" w:rsidRDefault="00EE4423" w:rsidP="00EE44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2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418" w:type="dxa"/>
            <w:vAlign w:val="bottom"/>
          </w:tcPr>
          <w:p w14:paraId="37899682" w14:textId="53150E10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8" w:type="dxa"/>
          </w:tcPr>
          <w:p w14:paraId="345FCDF9" w14:textId="399B36BC" w:rsidR="00EE4423" w:rsidRPr="002B7235" w:rsidRDefault="00EE4423" w:rsidP="00EE4423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h</w:t>
            </w:r>
            <w:r w:rsidRPr="00287101">
              <w:t xml:space="preserve"> </w:t>
            </w:r>
            <w:r w:rsidRPr="00287101">
              <w:rPr>
                <w:rFonts w:ascii="Times New Roman" w:hAnsi="Times New Roman"/>
                <w:sz w:val="20"/>
                <w:szCs w:val="20"/>
              </w:rPr>
              <w:t>METODOLOGIA DO TRABALHO CIENTIFICO</w:t>
            </w:r>
          </w:p>
        </w:tc>
        <w:tc>
          <w:tcPr>
            <w:tcW w:w="1418" w:type="dxa"/>
          </w:tcPr>
          <w:p w14:paraId="37DFB1A8" w14:textId="77777777" w:rsidR="00EE4423" w:rsidRPr="002B7235" w:rsidRDefault="00EE4423" w:rsidP="00EE44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C406E" w14:textId="77777777" w:rsidR="00CB4EBC" w:rsidRDefault="00CB4EBC" w:rsidP="00325559">
      <w:pPr>
        <w:jc w:val="center"/>
        <w:rPr>
          <w:rFonts w:ascii="Times New Roman" w:hAnsi="Times New Roman"/>
          <w:b/>
          <w:bCs/>
        </w:rPr>
      </w:pPr>
    </w:p>
    <w:p w14:paraId="36E88A7C" w14:textId="05E2E29C" w:rsidR="00325559" w:rsidRDefault="00D4329A" w:rsidP="00325559">
      <w:pPr>
        <w:jc w:val="center"/>
        <w:rPr>
          <w:rFonts w:ascii="Times New Roman" w:hAnsi="Times New Roman"/>
          <w:sz w:val="24"/>
          <w:szCs w:val="24"/>
        </w:rPr>
      </w:pPr>
      <w:r w:rsidRPr="002B7235">
        <w:rPr>
          <w:rFonts w:ascii="Times New Roman" w:hAnsi="Times New Roman"/>
          <w:b/>
          <w:bCs/>
        </w:rPr>
        <w:t>DISCIPLINAS A CURSAR</w:t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5FAF0E48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2158C2B" w14:textId="068E64C9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392E89">
              <w:rPr>
                <w:rFonts w:ascii="Times New Roman" w:hAnsi="Times New Roman"/>
                <w:b/>
              </w:rPr>
              <w:t>2º</w:t>
            </w:r>
          </w:p>
        </w:tc>
      </w:tr>
      <w:tr w:rsidR="00325559" w:rsidRPr="0059176C" w14:paraId="510F8EDF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9C3D6FE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91BAB42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4585ECC6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DD9540D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57A54AF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92E89" w:rsidRPr="0059176C" w14:paraId="7284EE8B" w14:textId="77777777" w:rsidTr="00CB4EBC">
        <w:trPr>
          <w:cantSplit/>
          <w:trHeight w:val="327"/>
        </w:trPr>
        <w:tc>
          <w:tcPr>
            <w:tcW w:w="1838" w:type="dxa"/>
          </w:tcPr>
          <w:p w14:paraId="5CE8DDEC" w14:textId="61B10952" w:rsidR="00392E89" w:rsidRPr="00392E89" w:rsidRDefault="00392E89" w:rsidP="00392E8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968990" w14:textId="01EA7264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8498E" w14:textId="7910506E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9AAA53" w14:textId="32C98C18" w:rsidR="00392E89" w:rsidRDefault="00392E89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E89" w:rsidRPr="0059176C" w14:paraId="08909B05" w14:textId="77777777">
        <w:trPr>
          <w:trHeight w:val="300"/>
        </w:trPr>
        <w:tc>
          <w:tcPr>
            <w:tcW w:w="1838" w:type="dxa"/>
          </w:tcPr>
          <w:p w14:paraId="70C033C5" w14:textId="5FBF8387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EE5A" w14:textId="1B9B8391" w:rsidR="00392E89" w:rsidRPr="00392E89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5AA7D2" w14:textId="3732315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4F4D0" w14:textId="1A33257F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E89" w:rsidRPr="0059176C" w14:paraId="06003F54" w14:textId="77777777">
        <w:tc>
          <w:tcPr>
            <w:tcW w:w="1838" w:type="dxa"/>
          </w:tcPr>
          <w:p w14:paraId="2E97BEEC" w14:textId="5125ABBB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842EBE" w14:textId="1077145F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1DBAF" w14:textId="4CA27BE0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585F0" w14:textId="3813048E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89" w:rsidRPr="0059176C" w14:paraId="4AA66D2B" w14:textId="77777777">
        <w:tc>
          <w:tcPr>
            <w:tcW w:w="1838" w:type="dxa"/>
          </w:tcPr>
          <w:p w14:paraId="528A3382" w14:textId="2D3A0F09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6F2B2" w14:textId="631046DB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962CB" w14:textId="3A477996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24FCE35" w14:textId="43554BBD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E89" w:rsidRPr="0059176C" w14:paraId="54343259" w14:textId="77777777">
        <w:tc>
          <w:tcPr>
            <w:tcW w:w="1838" w:type="dxa"/>
          </w:tcPr>
          <w:p w14:paraId="6DB6E103" w14:textId="275F878A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3317E" w14:textId="7F01BB91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E7CEC" w14:textId="4C193B38" w:rsidR="00392E89" w:rsidRPr="0059176C" w:rsidRDefault="00392E89" w:rsidP="0039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93B54E1" w14:textId="027B37D3" w:rsidR="00392E89" w:rsidRPr="0059176C" w:rsidRDefault="00392E89" w:rsidP="0039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11F1A4" w14:textId="624CC9DA" w:rsidR="00D4329A" w:rsidRDefault="00D4329A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05E66E16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16744777" w14:textId="4F3DC5D0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B4790F">
              <w:rPr>
                <w:rFonts w:ascii="Times New Roman" w:hAnsi="Times New Roman"/>
                <w:b/>
              </w:rPr>
              <w:t>1.º e 3.º</w:t>
            </w:r>
          </w:p>
        </w:tc>
      </w:tr>
      <w:tr w:rsidR="00325559" w:rsidRPr="0059176C" w14:paraId="5C31CB7E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7419EAE6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1558081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682F8D95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3577A3B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DF8C887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325559" w:rsidRPr="0059176C" w14:paraId="279EC0FD" w14:textId="77777777">
        <w:trPr>
          <w:cantSplit/>
          <w:trHeight w:val="272"/>
        </w:trPr>
        <w:tc>
          <w:tcPr>
            <w:tcW w:w="1838" w:type="dxa"/>
          </w:tcPr>
          <w:p w14:paraId="7D58828D" w14:textId="16DF869D" w:rsidR="00325559" w:rsidRPr="00A204F9" w:rsidRDefault="00325559" w:rsidP="00A204F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55D00" w14:textId="6F9FE293" w:rsidR="00325559" w:rsidRPr="00A204F9" w:rsidRDefault="0032555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D938E" w14:textId="4E2EAC96" w:rsidR="00325559" w:rsidRPr="00A204F9" w:rsidRDefault="0032555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B27E29" w14:textId="1EC6DD90" w:rsidR="00325559" w:rsidRDefault="00325559" w:rsidP="00A20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4F9" w:rsidRPr="0059176C" w14:paraId="73A115CD" w14:textId="77777777">
        <w:trPr>
          <w:trHeight w:val="300"/>
        </w:trPr>
        <w:tc>
          <w:tcPr>
            <w:tcW w:w="1838" w:type="dxa"/>
          </w:tcPr>
          <w:p w14:paraId="105E7870" w14:textId="183BE178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21F4" w14:textId="2B573395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64921" w14:textId="738408EC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4307FBC" w14:textId="63C40F18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4F9" w:rsidRPr="0059176C" w14:paraId="257F508C" w14:textId="77777777">
        <w:tc>
          <w:tcPr>
            <w:tcW w:w="1838" w:type="dxa"/>
          </w:tcPr>
          <w:p w14:paraId="05CE56C2" w14:textId="4C45876B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F890" w14:textId="76D92B63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68CF9" w14:textId="20AF0ED8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E3AEC13" w14:textId="4B6299B2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4F9" w:rsidRPr="0059176C" w14:paraId="33D1AF9C" w14:textId="77777777">
        <w:tc>
          <w:tcPr>
            <w:tcW w:w="1838" w:type="dxa"/>
          </w:tcPr>
          <w:p w14:paraId="2041D4D1" w14:textId="2268F102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E141E" w14:textId="2BCC7CA8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69399" w14:textId="51079ADA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79201D" w14:textId="04627AA4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4F9" w:rsidRPr="0059176C" w14:paraId="1100F34B" w14:textId="77777777">
        <w:tc>
          <w:tcPr>
            <w:tcW w:w="1838" w:type="dxa"/>
          </w:tcPr>
          <w:p w14:paraId="0E4ABA8F" w14:textId="2EF2AB1A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3ACFB" w14:textId="6DF115FB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FF965" w14:textId="7897ADBD" w:rsidR="00A204F9" w:rsidRPr="00A204F9" w:rsidRDefault="00A204F9" w:rsidP="00A2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2BF53DC" w14:textId="5ED6FC3E" w:rsidR="00A204F9" w:rsidRPr="0059176C" w:rsidRDefault="00A204F9" w:rsidP="00A2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A1994" w14:textId="77777777" w:rsidR="00325559" w:rsidRDefault="00325559" w:rsidP="00325559">
      <w:pPr>
        <w:tabs>
          <w:tab w:val="left" w:pos="3336"/>
        </w:tabs>
        <w:rPr>
          <w:rFonts w:ascii="Times New Roman" w:hAnsi="Times New Roman"/>
          <w:sz w:val="24"/>
          <w:szCs w:val="24"/>
        </w:rPr>
      </w:pPr>
    </w:p>
    <w:p w14:paraId="00759AA6" w14:textId="77777777" w:rsidR="006C492A" w:rsidRDefault="006C492A" w:rsidP="00D4329A">
      <w:pPr>
        <w:ind w:right="-993"/>
        <w:jc w:val="right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125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223ED700" w14:textId="77777777" w:rsidTr="00325559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69A2B677" w14:textId="26A5ABE6" w:rsidR="00325559" w:rsidRPr="002B7235" w:rsidRDefault="00325559" w:rsidP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4.º e 5.º</w:t>
            </w:r>
          </w:p>
        </w:tc>
      </w:tr>
      <w:tr w:rsidR="00325559" w:rsidRPr="0059176C" w14:paraId="7CF80203" w14:textId="77777777" w:rsidTr="00325559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5FCADC09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4683897" w14:textId="77777777" w:rsidR="00325559" w:rsidRPr="002B7235" w:rsidRDefault="00325559" w:rsidP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D4F9AE0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F548AF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9F23C17" w14:textId="77777777" w:rsidR="00325559" w:rsidRPr="002B7235" w:rsidRDefault="00325559" w:rsidP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9B3587" w:rsidRPr="0059176C" w14:paraId="35265765" w14:textId="77777777" w:rsidTr="00325559">
        <w:trPr>
          <w:cantSplit/>
          <w:trHeight w:val="272"/>
        </w:trPr>
        <w:tc>
          <w:tcPr>
            <w:tcW w:w="1838" w:type="dxa"/>
          </w:tcPr>
          <w:p w14:paraId="51722E1E" w14:textId="0B6858B1" w:rsidR="009B3587" w:rsidRPr="00CB4EBC" w:rsidRDefault="009B3587" w:rsidP="009B3587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6006A6" w14:textId="790B083F" w:rsidR="009B3587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BC84D" w14:textId="4AFA1F32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6FFC13" w14:textId="54E534CB" w:rsidR="009B3587" w:rsidRDefault="009B3587" w:rsidP="009B3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587" w:rsidRPr="0059176C" w14:paraId="556B405B" w14:textId="77777777" w:rsidTr="00325559">
        <w:trPr>
          <w:trHeight w:val="300"/>
        </w:trPr>
        <w:tc>
          <w:tcPr>
            <w:tcW w:w="1838" w:type="dxa"/>
          </w:tcPr>
          <w:p w14:paraId="22535D5F" w14:textId="0E23B877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31D0A9" w14:textId="78553CD1" w:rsidR="009B3587" w:rsidRPr="00FC01C1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EEAB7" w14:textId="788BA50A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21F4A1F" w14:textId="78273E43" w:rsidR="009B3587" w:rsidRPr="002B7235" w:rsidRDefault="009B3587" w:rsidP="009B35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B3587" w:rsidRPr="0059176C" w14:paraId="14038EA7" w14:textId="77777777">
        <w:trPr>
          <w:trHeight w:val="300"/>
        </w:trPr>
        <w:tc>
          <w:tcPr>
            <w:tcW w:w="1838" w:type="dxa"/>
          </w:tcPr>
          <w:p w14:paraId="73FE1A76" w14:textId="60253309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A0737" w14:textId="00592E63" w:rsidR="009B3587" w:rsidRPr="00FC01C1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3CDFB" w14:textId="204775B5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5A01D98B" w14:textId="148C8D79" w:rsidR="009B3587" w:rsidRPr="002B7235" w:rsidRDefault="009B3587" w:rsidP="009B3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587" w:rsidRPr="0059176C" w14:paraId="16678F20" w14:textId="77777777" w:rsidTr="00325559">
        <w:trPr>
          <w:trHeight w:val="300"/>
        </w:trPr>
        <w:tc>
          <w:tcPr>
            <w:tcW w:w="1838" w:type="dxa"/>
          </w:tcPr>
          <w:p w14:paraId="1AF38626" w14:textId="33806811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6E2C16" w14:textId="35079E85" w:rsidR="009B3587" w:rsidRPr="0059176C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9DF806" w14:textId="707B6B01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340C236" w14:textId="6F1C1B9E" w:rsidR="009B3587" w:rsidRPr="0059176C" w:rsidRDefault="009B3587" w:rsidP="009B3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3587" w:rsidRPr="0059176C" w14:paraId="714F9B27" w14:textId="77777777">
        <w:tc>
          <w:tcPr>
            <w:tcW w:w="1838" w:type="dxa"/>
          </w:tcPr>
          <w:p w14:paraId="1DEA7BB2" w14:textId="242ED3CF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81090" w14:textId="020FD915" w:rsidR="009B3587" w:rsidRPr="0059176C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0474B" w14:textId="49C505CA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7BE00F" w14:textId="245C733D" w:rsidR="009B3587" w:rsidRPr="0059176C" w:rsidRDefault="009B3587" w:rsidP="009B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587" w:rsidRPr="0059176C" w14:paraId="39C8DFCC" w14:textId="77777777">
        <w:tc>
          <w:tcPr>
            <w:tcW w:w="1838" w:type="dxa"/>
          </w:tcPr>
          <w:p w14:paraId="1600232D" w14:textId="37485DE3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524081" w14:textId="2E9AC1F6" w:rsidR="009B3587" w:rsidRPr="0059176C" w:rsidRDefault="009B3587" w:rsidP="00FC0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14F75" w14:textId="267BFD1D" w:rsidR="009B3587" w:rsidRPr="00CB4EBC" w:rsidRDefault="009B3587" w:rsidP="009B3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D216FD" w14:textId="09BDA1F0" w:rsidR="009B3587" w:rsidRPr="0059176C" w:rsidRDefault="009B3587" w:rsidP="009B3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8A6597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325559" w:rsidRPr="0059176C" w14:paraId="6F207CF8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4AB6A78" w14:textId="304F0F58" w:rsidR="00325559" w:rsidRPr="002B7235" w:rsidRDefault="00325559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CB4EBC">
              <w:rPr>
                <w:rFonts w:ascii="Times New Roman" w:hAnsi="Times New Roman"/>
                <w:b/>
              </w:rPr>
              <w:t>5.º e 6.º</w:t>
            </w:r>
          </w:p>
        </w:tc>
      </w:tr>
      <w:tr w:rsidR="00325559" w:rsidRPr="0059176C" w14:paraId="13F086B6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C672E34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2D646153" w14:textId="77777777" w:rsidR="00325559" w:rsidRPr="002B7235" w:rsidRDefault="0032555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EF67E39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1553F13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E61AB2C" w14:textId="77777777" w:rsidR="00325559" w:rsidRPr="002B7235" w:rsidRDefault="003255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1E21C9" w:rsidRPr="0059176C" w14:paraId="51E9B3F9" w14:textId="77777777">
        <w:trPr>
          <w:cantSplit/>
          <w:trHeight w:val="272"/>
        </w:trPr>
        <w:tc>
          <w:tcPr>
            <w:tcW w:w="1838" w:type="dxa"/>
          </w:tcPr>
          <w:p w14:paraId="0D6CB1C9" w14:textId="0E3D8329" w:rsidR="001E21C9" w:rsidRPr="00CB4EBC" w:rsidRDefault="001E21C9" w:rsidP="001E21C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D324E" w14:textId="014D5188" w:rsidR="001E21C9" w:rsidRPr="001E21C9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F9C59" w14:textId="7C5463D2" w:rsidR="001E21C9" w:rsidRPr="00180BC7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0DDD24" w14:textId="7DA9F622" w:rsidR="001E21C9" w:rsidRDefault="001E21C9" w:rsidP="001E2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1C9" w:rsidRPr="0059176C" w14:paraId="109BE1EC" w14:textId="77777777">
        <w:trPr>
          <w:trHeight w:val="300"/>
        </w:trPr>
        <w:tc>
          <w:tcPr>
            <w:tcW w:w="1838" w:type="dxa"/>
          </w:tcPr>
          <w:p w14:paraId="0DAA4814" w14:textId="68DD6A93" w:rsidR="001E21C9" w:rsidRPr="00CB4EBC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9BDAF7" w14:textId="135A1110" w:rsidR="001E21C9" w:rsidRPr="0059176C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C1C4E" w14:textId="58DDEFA5" w:rsidR="001E21C9" w:rsidRPr="00180BC7" w:rsidRDefault="001E21C9" w:rsidP="001E2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D46CFBA" w14:textId="4C8657AA" w:rsidR="001E21C9" w:rsidRPr="0059176C" w:rsidRDefault="001E21C9" w:rsidP="001E2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7FC45762" w14:textId="77777777">
        <w:tc>
          <w:tcPr>
            <w:tcW w:w="1838" w:type="dxa"/>
          </w:tcPr>
          <w:p w14:paraId="4736DBEC" w14:textId="114E74F7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9FC7A0" w14:textId="6B0E0170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A0543" w14:textId="7E3CA278" w:rsidR="00FC2AC9" w:rsidRPr="00180BC7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68C7C2" w14:textId="553F7371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7A41235A" w14:textId="77777777">
        <w:tc>
          <w:tcPr>
            <w:tcW w:w="1838" w:type="dxa"/>
          </w:tcPr>
          <w:p w14:paraId="2A5938BF" w14:textId="09E9E493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2D1D3" w14:textId="72CAD9AF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86EB6" w14:textId="4CEF6FEC" w:rsidR="00FC2AC9" w:rsidRPr="00180BC7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DDBF489" w14:textId="7731CF6D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0196C87E" w14:textId="77777777">
        <w:tc>
          <w:tcPr>
            <w:tcW w:w="1838" w:type="dxa"/>
          </w:tcPr>
          <w:p w14:paraId="2FF63001" w14:textId="33347ED2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C5708" w14:textId="3D1F3F44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37805" w14:textId="248ADB01" w:rsidR="00FC2AC9" w:rsidRPr="00180BC7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6FE00E70" w14:textId="18A59D29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0C8086" w14:textId="77777777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CB4EBC" w:rsidRPr="0059176C" w14:paraId="53F7DDC2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7EEC8D5B" w14:textId="2CFAF425" w:rsidR="00CB4EBC" w:rsidRPr="002B7235" w:rsidRDefault="00CB4EB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>
              <w:rPr>
                <w:rFonts w:ascii="Times New Roman" w:hAnsi="Times New Roman"/>
                <w:b/>
              </w:rPr>
              <w:t>6.º e 7.º</w:t>
            </w:r>
          </w:p>
        </w:tc>
      </w:tr>
      <w:tr w:rsidR="00CB4EBC" w:rsidRPr="0059176C" w14:paraId="7AD240C8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6703457F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038E1A2B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D8E8EDA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10B39FA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6BC2489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FC2AC9" w:rsidRPr="0059176C" w14:paraId="3C8DDF7B" w14:textId="77777777">
        <w:trPr>
          <w:cantSplit/>
          <w:trHeight w:val="272"/>
        </w:trPr>
        <w:tc>
          <w:tcPr>
            <w:tcW w:w="1838" w:type="dxa"/>
          </w:tcPr>
          <w:p w14:paraId="6F0C2E84" w14:textId="1561777E" w:rsidR="00FC2AC9" w:rsidRPr="00FC2AC9" w:rsidRDefault="00FC2AC9" w:rsidP="00FC2AC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617384" w14:textId="7FF21521" w:rsidR="00FC2AC9" w:rsidRPr="0016043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968A4" w14:textId="72C27AC1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5045AD" w14:textId="7E00762C" w:rsidR="00FC2AC9" w:rsidRDefault="00FC2AC9" w:rsidP="00FC2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4A3D1136" w14:textId="77777777">
        <w:trPr>
          <w:trHeight w:val="300"/>
        </w:trPr>
        <w:tc>
          <w:tcPr>
            <w:tcW w:w="1838" w:type="dxa"/>
          </w:tcPr>
          <w:p w14:paraId="29C33F29" w14:textId="5731DC16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5ADAB1" w14:textId="052180D6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48720" w14:textId="665C03F7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0B3C3" w14:textId="29EC3939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23E8FAAA" w14:textId="77777777">
        <w:tc>
          <w:tcPr>
            <w:tcW w:w="1838" w:type="dxa"/>
          </w:tcPr>
          <w:p w14:paraId="23CA2880" w14:textId="2ED5247D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806ED9" w14:textId="7CBA75CF" w:rsidR="00FC2AC9" w:rsidRPr="0016043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94516" w14:textId="6F3DD748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C370E" w14:textId="731106C6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22B8B383" w14:textId="77777777">
        <w:tc>
          <w:tcPr>
            <w:tcW w:w="1838" w:type="dxa"/>
          </w:tcPr>
          <w:p w14:paraId="3BE518C9" w14:textId="41E5A9D9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F4A65E" w14:textId="44B63826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F4BB2" w14:textId="625D13AB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14:paraId="7C27ECE9" w14:textId="3278E104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68D8D2F5" w14:textId="77777777">
        <w:tc>
          <w:tcPr>
            <w:tcW w:w="1838" w:type="dxa"/>
          </w:tcPr>
          <w:p w14:paraId="22CB6EA6" w14:textId="22B1CCE4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60A9C6" w14:textId="2CB7771E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DF81C" w14:textId="4F89D487" w:rsidR="00FC2AC9" w:rsidRPr="00FC2AC9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404024B" w14:textId="27C87052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1807B5" w14:textId="77777777" w:rsidR="00CB4EBC" w:rsidRDefault="00CB4EBC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tbl>
      <w:tblPr>
        <w:tblStyle w:val="Tabelacomgrade"/>
        <w:tblpPr w:leftFromText="141" w:rightFromText="141" w:vertAnchor="text" w:horzAnchor="margin" w:tblpXSpec="center" w:tblpY="234"/>
        <w:tblW w:w="1119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1134"/>
        <w:gridCol w:w="6663"/>
      </w:tblGrid>
      <w:tr w:rsidR="00CB4EBC" w:rsidRPr="0059176C" w14:paraId="3D56BC2B" w14:textId="77777777">
        <w:trPr>
          <w:cantSplit/>
          <w:trHeight w:val="272"/>
        </w:trPr>
        <w:tc>
          <w:tcPr>
            <w:tcW w:w="11194" w:type="dxa"/>
            <w:gridSpan w:val="4"/>
            <w:shd w:val="clear" w:color="auto" w:fill="DEEAF6" w:themeFill="accent5" w:themeFillTint="33"/>
          </w:tcPr>
          <w:p w14:paraId="53960550" w14:textId="7AAA1065" w:rsidR="00CB4EBC" w:rsidRPr="002B7235" w:rsidRDefault="00CB4EBC">
            <w:pPr>
              <w:spacing w:after="0" w:line="240" w:lineRule="auto"/>
              <w:ind w:left="883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 xml:space="preserve">Período de Inserção: </w:t>
            </w:r>
            <w:r w:rsidR="00AB5CAC">
              <w:rPr>
                <w:rFonts w:ascii="Times New Roman" w:hAnsi="Times New Roman"/>
                <w:b/>
              </w:rPr>
              <w:t>8.º</w:t>
            </w:r>
          </w:p>
        </w:tc>
      </w:tr>
      <w:tr w:rsidR="00CB4EBC" w:rsidRPr="0059176C" w14:paraId="3FB60CC3" w14:textId="77777777">
        <w:trPr>
          <w:cantSplit/>
          <w:trHeight w:val="272"/>
        </w:trPr>
        <w:tc>
          <w:tcPr>
            <w:tcW w:w="1838" w:type="dxa"/>
            <w:shd w:val="clear" w:color="auto" w:fill="DEEAF6" w:themeFill="accent5" w:themeFillTint="33"/>
          </w:tcPr>
          <w:p w14:paraId="437D90A4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Ano/Semestre</w:t>
            </w:r>
          </w:p>
          <w:p w14:paraId="4322C74F" w14:textId="77777777" w:rsidR="00CB4EBC" w:rsidRPr="002B7235" w:rsidRDefault="00CB4EBC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844F279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Mê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816DE73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Período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2060E175" w14:textId="77777777" w:rsidR="00CB4EBC" w:rsidRPr="002B7235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235">
              <w:rPr>
                <w:rFonts w:ascii="Times New Roman" w:hAnsi="Times New Roman"/>
                <w:b/>
              </w:rPr>
              <w:t>Disciplina</w:t>
            </w:r>
          </w:p>
        </w:tc>
      </w:tr>
      <w:tr w:rsidR="00CB4EBC" w:rsidRPr="0059176C" w14:paraId="1ABAC8AE" w14:textId="77777777">
        <w:trPr>
          <w:cantSplit/>
          <w:trHeight w:val="272"/>
        </w:trPr>
        <w:tc>
          <w:tcPr>
            <w:tcW w:w="1838" w:type="dxa"/>
          </w:tcPr>
          <w:p w14:paraId="461464B7" w14:textId="26060B79" w:rsidR="00CB4EBC" w:rsidRPr="00FC2AC9" w:rsidRDefault="00CB4EBC" w:rsidP="00FC2AC9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88C16" w14:textId="597F370A" w:rsidR="00CB4EBC" w:rsidRDefault="00CB4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2E609" w14:textId="3FB589F9" w:rsidR="00CB4EBC" w:rsidRPr="00FC2AC9" w:rsidRDefault="00CB4E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5CFAA08" w14:textId="75AB179B" w:rsidR="00CB4EBC" w:rsidRDefault="00CB4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68987468" w14:textId="77777777">
        <w:trPr>
          <w:trHeight w:val="300"/>
        </w:trPr>
        <w:tc>
          <w:tcPr>
            <w:tcW w:w="1838" w:type="dxa"/>
          </w:tcPr>
          <w:p w14:paraId="0AB1718A" w14:textId="50F2F6E6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D62B2" w14:textId="006F6410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A01CE9" w14:textId="302CD470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281CCBF" w14:textId="327AE841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AC9" w:rsidRPr="0059176C" w14:paraId="08AA3AAF" w14:textId="77777777">
        <w:tc>
          <w:tcPr>
            <w:tcW w:w="1838" w:type="dxa"/>
          </w:tcPr>
          <w:p w14:paraId="3BB69C63" w14:textId="13F6BC82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A5D4D" w14:textId="4C5E5CBB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A3CEC" w14:textId="7325D506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14:paraId="45FFFD6E" w14:textId="42DEA9D3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C9" w:rsidRPr="0059176C" w14:paraId="177724CF" w14:textId="77777777">
        <w:tc>
          <w:tcPr>
            <w:tcW w:w="1838" w:type="dxa"/>
          </w:tcPr>
          <w:p w14:paraId="0599F743" w14:textId="7BAA90BA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F74D7" w14:textId="5B183E23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26274" w14:textId="3D02BD3C" w:rsidR="00FC2AC9" w:rsidRPr="0059176C" w:rsidRDefault="00FC2AC9" w:rsidP="00FC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27C9D7" w14:textId="0D6A2B10" w:rsidR="00FC2AC9" w:rsidRPr="0059176C" w:rsidRDefault="00FC2AC9" w:rsidP="00FC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4E0A5F" w14:textId="796A2E98" w:rsidR="00325559" w:rsidRDefault="00325559" w:rsidP="00325559">
      <w:pPr>
        <w:tabs>
          <w:tab w:val="left" w:pos="2971"/>
        </w:tabs>
        <w:ind w:right="-993"/>
        <w:rPr>
          <w:rFonts w:ascii="Times New Roman" w:hAnsi="Times New Roman"/>
        </w:rPr>
      </w:pPr>
    </w:p>
    <w:p w14:paraId="151EA9CF" w14:textId="1EE4D7B7" w:rsidR="00D4329A" w:rsidRDefault="00D4329A" w:rsidP="00D4329A">
      <w:pPr>
        <w:ind w:right="-993"/>
        <w:jc w:val="right"/>
        <w:rPr>
          <w:rFonts w:ascii="Times New Roman" w:hAnsi="Times New Roman"/>
        </w:rPr>
      </w:pPr>
      <w:proofErr w:type="gramStart"/>
      <w:r w:rsidRPr="00D4329A">
        <w:rPr>
          <w:rFonts w:ascii="Times New Roman" w:hAnsi="Times New Roman"/>
        </w:rPr>
        <w:t xml:space="preserve">Aracaju, </w:t>
      </w:r>
      <w:r w:rsidR="005F7241">
        <w:rPr>
          <w:rFonts w:ascii="Times New Roman" w:hAnsi="Times New Roman"/>
        </w:rPr>
        <w:t xml:space="preserve">  </w:t>
      </w:r>
      <w:proofErr w:type="gramEnd"/>
      <w:r w:rsidR="00E5151C">
        <w:rPr>
          <w:rFonts w:ascii="Times New Roman" w:hAnsi="Times New Roman"/>
        </w:rPr>
        <w:t xml:space="preserve">16 de abril </w:t>
      </w:r>
      <w:proofErr w:type="gramStart"/>
      <w:r w:rsidR="00E5151C">
        <w:rPr>
          <w:rFonts w:ascii="Times New Roman" w:hAnsi="Times New Roman"/>
        </w:rPr>
        <w:t xml:space="preserve">de </w:t>
      </w:r>
      <w:r w:rsidR="000D5300">
        <w:rPr>
          <w:rFonts w:ascii="Times New Roman" w:hAnsi="Times New Roman"/>
        </w:rPr>
        <w:t xml:space="preserve"> 2026</w:t>
      </w:r>
      <w:proofErr w:type="gramEnd"/>
    </w:p>
    <w:p w14:paraId="7388F9E4" w14:textId="77777777" w:rsidR="0016043C" w:rsidRDefault="0016043C" w:rsidP="00D4329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75E52259" w14:textId="3CE61499" w:rsidR="00D4329A" w:rsidRDefault="00400193" w:rsidP="00400193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andida Maria de Brito Santos</w:t>
      </w:r>
    </w:p>
    <w:p w14:paraId="24E47970" w14:textId="0A478C7C" w:rsidR="00D4329A" w:rsidRPr="00D4329A" w:rsidRDefault="00D4329A" w:rsidP="0040019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329A">
        <w:rPr>
          <w:rFonts w:ascii="Times New Roman" w:hAnsi="Times New Roman"/>
          <w:b/>
          <w:bCs/>
        </w:rPr>
        <w:t>Coordenador(a) de Curso</w:t>
      </w:r>
    </w:p>
    <w:sectPr w:rsidR="00D4329A" w:rsidRPr="00D4329A" w:rsidSect="00AB4209">
      <w:head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DD29" w14:textId="77777777" w:rsidR="004F51A4" w:rsidRDefault="004F51A4" w:rsidP="00C0082F">
      <w:pPr>
        <w:spacing w:after="0" w:line="240" w:lineRule="auto"/>
      </w:pPr>
      <w:r>
        <w:separator/>
      </w:r>
    </w:p>
  </w:endnote>
  <w:endnote w:type="continuationSeparator" w:id="0">
    <w:p w14:paraId="66B88695" w14:textId="77777777" w:rsidR="004F51A4" w:rsidRDefault="004F51A4" w:rsidP="00C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519C" w14:textId="77777777" w:rsidR="004F51A4" w:rsidRDefault="004F51A4" w:rsidP="00C0082F">
      <w:pPr>
        <w:spacing w:after="0" w:line="240" w:lineRule="auto"/>
      </w:pPr>
      <w:r>
        <w:separator/>
      </w:r>
    </w:p>
  </w:footnote>
  <w:footnote w:type="continuationSeparator" w:id="0">
    <w:p w14:paraId="34795A54" w14:textId="77777777" w:rsidR="004F51A4" w:rsidRDefault="004F51A4" w:rsidP="00C0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5480" w14:textId="43C21104" w:rsidR="0065228F" w:rsidRPr="009C689B" w:rsidRDefault="0065228F" w:rsidP="0065228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D08DD6" wp14:editId="05E54476">
          <wp:simplePos x="0" y="0"/>
          <wp:positionH relativeFrom="page">
            <wp:posOffset>3213100</wp:posOffset>
          </wp:positionH>
          <wp:positionV relativeFrom="paragraph">
            <wp:posOffset>-303530</wp:posOffset>
          </wp:positionV>
          <wp:extent cx="1047750" cy="292100"/>
          <wp:effectExtent l="0" t="0" r="0" b="0"/>
          <wp:wrapSquare wrapText="bothSides"/>
          <wp:docPr id="2006857474" name="Imagem 20068574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32113403"/>
    <w:r w:rsidRPr="009C689B">
      <w:rPr>
        <w:rFonts w:ascii="Times New Roman" w:eastAsia="Times New Roman" w:hAnsi="Times New Roman"/>
        <w:sz w:val="16"/>
        <w:szCs w:val="16"/>
      </w:rPr>
      <w:t>Recredenciada pela portaria MEC nº 439, de 28 de abril de 2020, publicada no D.O.U. 30/04/2020</w:t>
    </w:r>
    <w:r>
      <w:rPr>
        <w:rFonts w:ascii="Times New Roman" w:eastAsia="Times New Roman" w:hAnsi="Times New Roman"/>
        <w:sz w:val="16"/>
        <w:szCs w:val="16"/>
      </w:rPr>
      <w:tab/>
    </w:r>
  </w:p>
  <w:bookmarkEnd w:id="1"/>
  <w:p w14:paraId="72F291CE" w14:textId="77777777" w:rsidR="0065228F" w:rsidRDefault="0065228F" w:rsidP="0065228F">
    <w:pPr>
      <w:jc w:val="center"/>
      <w:rPr>
        <w:rFonts w:ascii="Times New Roman" w:hAnsi="Times New Roman"/>
        <w:spacing w:val="2"/>
        <w:sz w:val="16"/>
        <w:szCs w:val="16"/>
      </w:rPr>
    </w:pPr>
    <w:r w:rsidRPr="00353A2F">
      <w:rPr>
        <w:rFonts w:ascii="Times New Roman" w:hAnsi="Times New Roman"/>
        <w:spacing w:val="2"/>
        <w:sz w:val="16"/>
        <w:szCs w:val="16"/>
      </w:rPr>
      <w:t>Rua Mestre Messias de Santana, nº 293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onjunto Orlando Dantas, Bairro São Conrado</w:t>
    </w:r>
    <w:r>
      <w:rPr>
        <w:rFonts w:ascii="Times New Roman" w:hAnsi="Times New Roman"/>
        <w:spacing w:val="2"/>
        <w:sz w:val="16"/>
        <w:szCs w:val="16"/>
      </w:rPr>
      <w:t xml:space="preserve">, </w:t>
    </w:r>
    <w:r w:rsidRPr="00353A2F">
      <w:rPr>
        <w:rFonts w:ascii="Times New Roman" w:hAnsi="Times New Roman"/>
        <w:spacing w:val="2"/>
        <w:sz w:val="16"/>
        <w:szCs w:val="16"/>
      </w:rPr>
      <w:t>CEP 49042-790</w:t>
    </w:r>
    <w:r>
      <w:rPr>
        <w:rFonts w:ascii="Times New Roman" w:hAnsi="Times New Roman"/>
        <w:spacing w:val="2"/>
        <w:sz w:val="16"/>
        <w:szCs w:val="16"/>
      </w:rPr>
      <w:t>,</w:t>
    </w:r>
    <w:r w:rsidRPr="00353A2F">
      <w:rPr>
        <w:rFonts w:ascii="Times New Roman" w:hAnsi="Times New Roman"/>
        <w:spacing w:val="2"/>
        <w:sz w:val="16"/>
        <w:szCs w:val="16"/>
      </w:rPr>
      <w:t xml:space="preserve"> Aracaju/S</w:t>
    </w:r>
    <w:r>
      <w:rPr>
        <w:rFonts w:ascii="Times New Roman" w:hAnsi="Times New Roman"/>
        <w:spacing w:val="2"/>
        <w:sz w:val="16"/>
        <w:szCs w:val="16"/>
      </w:rPr>
      <w:t>E</w:t>
    </w:r>
    <w:r w:rsidRPr="00353A2F">
      <w:rPr>
        <w:rFonts w:ascii="Times New Roman" w:hAnsi="Times New Roman"/>
        <w:spacing w:val="2"/>
        <w:sz w:val="16"/>
        <w:szCs w:val="16"/>
      </w:rPr>
      <w:t xml:space="preserve"> </w:t>
    </w:r>
  </w:p>
  <w:p w14:paraId="1352D317" w14:textId="77777777" w:rsidR="00DF1947" w:rsidRPr="0065228F" w:rsidRDefault="00DF1947" w:rsidP="00652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83068"/>
    <w:multiLevelType w:val="hybridMultilevel"/>
    <w:tmpl w:val="A58C7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2F"/>
    <w:rsid w:val="00046C80"/>
    <w:rsid w:val="000C18EC"/>
    <w:rsid w:val="000C46A2"/>
    <w:rsid w:val="000D5300"/>
    <w:rsid w:val="000F6A4D"/>
    <w:rsid w:val="0010692F"/>
    <w:rsid w:val="00121547"/>
    <w:rsid w:val="0012391C"/>
    <w:rsid w:val="0016043C"/>
    <w:rsid w:val="00180BC7"/>
    <w:rsid w:val="00197984"/>
    <w:rsid w:val="001A0F44"/>
    <w:rsid w:val="001A4E17"/>
    <w:rsid w:val="001B075D"/>
    <w:rsid w:val="001B2E23"/>
    <w:rsid w:val="001B4433"/>
    <w:rsid w:val="001E21C9"/>
    <w:rsid w:val="00201420"/>
    <w:rsid w:val="002455F3"/>
    <w:rsid w:val="00257FF0"/>
    <w:rsid w:val="00287101"/>
    <w:rsid w:val="002B7235"/>
    <w:rsid w:val="002D4A1D"/>
    <w:rsid w:val="002D596F"/>
    <w:rsid w:val="00325559"/>
    <w:rsid w:val="0036796E"/>
    <w:rsid w:val="003851B5"/>
    <w:rsid w:val="00392E89"/>
    <w:rsid w:val="003A2501"/>
    <w:rsid w:val="003A76FD"/>
    <w:rsid w:val="003B46A7"/>
    <w:rsid w:val="003B76AB"/>
    <w:rsid w:val="003C0773"/>
    <w:rsid w:val="00400193"/>
    <w:rsid w:val="004051F7"/>
    <w:rsid w:val="0041426E"/>
    <w:rsid w:val="00423343"/>
    <w:rsid w:val="0043245C"/>
    <w:rsid w:val="00433E64"/>
    <w:rsid w:val="00434D82"/>
    <w:rsid w:val="00472FCE"/>
    <w:rsid w:val="00484B68"/>
    <w:rsid w:val="00492157"/>
    <w:rsid w:val="004C6960"/>
    <w:rsid w:val="004E166A"/>
    <w:rsid w:val="004F3137"/>
    <w:rsid w:val="004F51A4"/>
    <w:rsid w:val="00501624"/>
    <w:rsid w:val="00542AC4"/>
    <w:rsid w:val="00556B12"/>
    <w:rsid w:val="00557BF2"/>
    <w:rsid w:val="0056244D"/>
    <w:rsid w:val="0057135F"/>
    <w:rsid w:val="00577604"/>
    <w:rsid w:val="0059176C"/>
    <w:rsid w:val="005C6734"/>
    <w:rsid w:val="005D1FA8"/>
    <w:rsid w:val="005E6055"/>
    <w:rsid w:val="005F581A"/>
    <w:rsid w:val="005F7241"/>
    <w:rsid w:val="00600BD1"/>
    <w:rsid w:val="00610501"/>
    <w:rsid w:val="0065228F"/>
    <w:rsid w:val="006537AF"/>
    <w:rsid w:val="006705C1"/>
    <w:rsid w:val="006C197F"/>
    <w:rsid w:val="006C492A"/>
    <w:rsid w:val="006C7F38"/>
    <w:rsid w:val="00704A1A"/>
    <w:rsid w:val="00707190"/>
    <w:rsid w:val="007259F4"/>
    <w:rsid w:val="007605CF"/>
    <w:rsid w:val="00764602"/>
    <w:rsid w:val="0078282F"/>
    <w:rsid w:val="00784310"/>
    <w:rsid w:val="00792602"/>
    <w:rsid w:val="007B6915"/>
    <w:rsid w:val="007D1929"/>
    <w:rsid w:val="0080281F"/>
    <w:rsid w:val="00845F76"/>
    <w:rsid w:val="00854D19"/>
    <w:rsid w:val="00883DD0"/>
    <w:rsid w:val="008864D2"/>
    <w:rsid w:val="008B77AB"/>
    <w:rsid w:val="00913F11"/>
    <w:rsid w:val="009241A3"/>
    <w:rsid w:val="00934B50"/>
    <w:rsid w:val="009446A5"/>
    <w:rsid w:val="00981A18"/>
    <w:rsid w:val="009840F3"/>
    <w:rsid w:val="009B3587"/>
    <w:rsid w:val="009C6CB5"/>
    <w:rsid w:val="00A17570"/>
    <w:rsid w:val="00A204F9"/>
    <w:rsid w:val="00A85420"/>
    <w:rsid w:val="00A96F1F"/>
    <w:rsid w:val="00AA57E0"/>
    <w:rsid w:val="00AB4209"/>
    <w:rsid w:val="00AB5CAC"/>
    <w:rsid w:val="00AF5523"/>
    <w:rsid w:val="00B00A36"/>
    <w:rsid w:val="00B434D2"/>
    <w:rsid w:val="00B4790F"/>
    <w:rsid w:val="00B94174"/>
    <w:rsid w:val="00BC0AD6"/>
    <w:rsid w:val="00BC0CF4"/>
    <w:rsid w:val="00BC50D2"/>
    <w:rsid w:val="00BF501C"/>
    <w:rsid w:val="00C0082F"/>
    <w:rsid w:val="00C03C0E"/>
    <w:rsid w:val="00C200AB"/>
    <w:rsid w:val="00C228D9"/>
    <w:rsid w:val="00C22B59"/>
    <w:rsid w:val="00C24137"/>
    <w:rsid w:val="00C525EB"/>
    <w:rsid w:val="00CB4EBC"/>
    <w:rsid w:val="00CC12F1"/>
    <w:rsid w:val="00CC4CB2"/>
    <w:rsid w:val="00D4329A"/>
    <w:rsid w:val="00D53286"/>
    <w:rsid w:val="00D63CC1"/>
    <w:rsid w:val="00D65C5A"/>
    <w:rsid w:val="00D822A9"/>
    <w:rsid w:val="00DC27D1"/>
    <w:rsid w:val="00DF1947"/>
    <w:rsid w:val="00E143BF"/>
    <w:rsid w:val="00E2190B"/>
    <w:rsid w:val="00E33670"/>
    <w:rsid w:val="00E5151C"/>
    <w:rsid w:val="00E7361D"/>
    <w:rsid w:val="00E92966"/>
    <w:rsid w:val="00E9563C"/>
    <w:rsid w:val="00EB231A"/>
    <w:rsid w:val="00EC0E0E"/>
    <w:rsid w:val="00EE4423"/>
    <w:rsid w:val="00F146BC"/>
    <w:rsid w:val="00F169B5"/>
    <w:rsid w:val="00F169EE"/>
    <w:rsid w:val="00F4138D"/>
    <w:rsid w:val="00F55F3F"/>
    <w:rsid w:val="00F57F9E"/>
    <w:rsid w:val="00F61D14"/>
    <w:rsid w:val="00F815EF"/>
    <w:rsid w:val="00F83667"/>
    <w:rsid w:val="00F96172"/>
    <w:rsid w:val="00FB3265"/>
    <w:rsid w:val="00FC01C1"/>
    <w:rsid w:val="00FC2AC9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A3FBA"/>
  <w15:docId w15:val="{59AD16E1-3500-402B-8384-C94E48BA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D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0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600BD1"/>
    <w:pPr>
      <w:keepNext/>
      <w:spacing w:after="0" w:line="240" w:lineRule="auto"/>
      <w:ind w:firstLine="23"/>
      <w:jc w:val="center"/>
      <w:outlineLvl w:val="7"/>
    </w:pPr>
    <w:rPr>
      <w:rFonts w:ascii="Times New Roman" w:eastAsia="MS Mincho" w:hAnsi="Times New Roman"/>
      <w:b/>
      <w:sz w:val="60"/>
      <w:szCs w:val="6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0082F"/>
  </w:style>
  <w:style w:type="paragraph" w:styleId="Rodap">
    <w:name w:val="footer"/>
    <w:basedOn w:val="Normal"/>
    <w:link w:val="RodapChar"/>
    <w:uiPriority w:val="99"/>
    <w:unhideWhenUsed/>
    <w:rsid w:val="00C0082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0082F"/>
  </w:style>
  <w:style w:type="paragraph" w:styleId="NormalWeb">
    <w:name w:val="Normal (Web)"/>
    <w:basedOn w:val="Normal"/>
    <w:uiPriority w:val="99"/>
    <w:unhideWhenUsed/>
    <w:rsid w:val="003B7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0B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basedOn w:val="Fontepargpadro"/>
    <w:link w:val="Ttulo8"/>
    <w:rsid w:val="00600BD1"/>
    <w:rPr>
      <w:rFonts w:ascii="Times New Roman" w:eastAsia="MS Mincho" w:hAnsi="Times New Roman" w:cs="Times New Roman"/>
      <w:b/>
      <w:sz w:val="60"/>
      <w:szCs w:val="6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76C"/>
    <w:rPr>
      <w:rFonts w:ascii="Tahoma" w:eastAsia="Calibri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57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7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7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57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D277-A820-4E78-BD8C-7C5C1F26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Emilton Santana Jr</cp:lastModifiedBy>
  <cp:revision>2</cp:revision>
  <cp:lastPrinted>2018-08-07T21:50:00Z</cp:lastPrinted>
  <dcterms:created xsi:type="dcterms:W3CDTF">2026-04-16T14:33:00Z</dcterms:created>
  <dcterms:modified xsi:type="dcterms:W3CDTF">2026-04-16T14:33:00Z</dcterms:modified>
</cp:coreProperties>
</file>